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7DA" w:rsidRPr="001128DC" w:rsidRDefault="007C5740" w:rsidP="001A17DA">
      <w:pPr>
        <w:ind w:left="360" w:firstLine="0"/>
        <w:jc w:val="center"/>
        <w:rPr>
          <w:rFonts w:ascii="Roboto" w:eastAsia="Times New Roman" w:hAnsi="Roboto" w:cs="Helvetica"/>
          <w:b/>
          <w:bCs/>
          <w:color w:val="000000" w:themeColor="text1"/>
          <w:sz w:val="30"/>
          <w:szCs w:val="30"/>
          <w:lang w:bidi="mr-IN"/>
        </w:rPr>
      </w:pPr>
      <w:r>
        <w:rPr>
          <w:rFonts w:ascii="Roboto" w:eastAsia="Times New Roman" w:hAnsi="Roboto" w:cs="Helvetica"/>
          <w:b/>
          <w:bCs/>
          <w:noProof/>
          <w:color w:val="000000" w:themeColor="text1"/>
          <w:sz w:val="30"/>
          <w:szCs w:val="30"/>
          <w:lang w:bidi="mr-IN"/>
        </w:rPr>
        <w:t>And we are shipping now…</w:t>
      </w:r>
    </w:p>
    <w:p w:rsidR="007C5740" w:rsidRDefault="007C5740" w:rsidP="00C54E62">
      <w:pPr>
        <w:ind w:left="360" w:firstLine="0"/>
        <w:jc w:val="both"/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</w:pP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It has been a busy month and we’re glad to see that 1btn is still being ordered with almost $1000 added since the campaign was funded and still counting</w:t>
      </w:r>
      <w:r w:rsidR="00386FE1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.</w:t>
      </w: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 </w:t>
      </w:r>
    </w:p>
    <w:p w:rsidR="00222B8B" w:rsidRDefault="007C5740" w:rsidP="00C54E62">
      <w:pPr>
        <w:ind w:left="360" w:firstLine="0"/>
        <w:jc w:val="both"/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</w:pP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Now here is good news to all the backers, we have started shipping now! </w:t>
      </w:r>
    </w:p>
    <w:p w:rsidR="007C5740" w:rsidRDefault="007C5740" w:rsidP="007C5740">
      <w:pPr>
        <w:ind w:left="360" w:firstLine="0"/>
        <w:jc w:val="both"/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</w:pP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We shipped development partner perks 2 weeks ago and some of them already have received their 1btns. </w:t>
      </w:r>
    </w:p>
    <w:p w:rsidR="00222B8B" w:rsidRDefault="007C5740" w:rsidP="006E4DB6">
      <w:pPr>
        <w:ind w:left="360" w:firstLine="0"/>
        <w:jc w:val="both"/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</w:pP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3D printing of all the enclosures is now complete and PCBA is in final step. It will be over soon followed full assembly and dispatches.</w:t>
      </w:r>
    </w:p>
    <w:p w:rsidR="006E3E7A" w:rsidRDefault="007C5740" w:rsidP="007C5740">
      <w:pPr>
        <w:ind w:left="360" w:firstLine="0"/>
        <w:jc w:val="both"/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</w:pP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Webservice has been updated with a few new features and we have released </w:t>
      </w:r>
      <w:r w:rsidR="006E3E7A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web </w:t>
      </w: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API for further testing.</w:t>
      </w:r>
      <w:r w:rsidR="006E3E7A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 </w:t>
      </w:r>
    </w:p>
    <w:p w:rsidR="006E3E7A" w:rsidRDefault="006E3E7A" w:rsidP="007C5740">
      <w:pPr>
        <w:ind w:left="360" w:firstLine="0"/>
        <w:jc w:val="both"/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</w:pP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Github is</w:t>
      </w:r>
      <w:r w:rsidR="00791270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 now </w:t>
      </w: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updated with a few changes in PCB and firmware designs.</w:t>
      </w:r>
    </w:p>
    <w:p w:rsidR="00791270" w:rsidRDefault="00791270" w:rsidP="00791270">
      <w:pPr>
        <w:ind w:left="360" w:firstLine="0"/>
        <w:jc w:val="both"/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</w:pP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While we have started preparing for shipments, we would prefer </w:t>
      </w:r>
      <w:r w:rsidR="00DB657E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if </w:t>
      </w: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all the backers </w:t>
      </w:r>
      <w:r w:rsidR="00DB657E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c</w:t>
      </w: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ould update their shipping address </w:t>
      </w:r>
      <w:r w:rsidR="00DB657E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&amp; </w:t>
      </w:r>
      <w:r w:rsidR="00DB657E" w:rsidRPr="00DB657E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details here: </w:t>
      </w:r>
      <w:hyperlink r:id="rId6" w:history="1">
        <w:r w:rsidR="00DB657E" w:rsidRPr="00DB657E">
          <w:rPr>
            <w:rStyle w:val="Hyperlink"/>
            <w:rFonts w:ascii="Roboto Light" w:eastAsia="Times New Roman" w:hAnsi="Roboto Light" w:cs="Helvetica"/>
            <w:sz w:val="20"/>
            <w:szCs w:val="20"/>
            <w:lang w:bidi="mr-IN"/>
          </w:rPr>
          <w:t>http://goo.gl/forms/wxscHfGJnoklQARo2</w:t>
        </w:r>
      </w:hyperlink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.</w:t>
      </w:r>
    </w:p>
    <w:p w:rsidR="00826F77" w:rsidRDefault="00DB657E" w:rsidP="003E0D05">
      <w:pPr>
        <w:ind w:left="360" w:firstLine="0"/>
        <w:jc w:val="both"/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</w:pP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There are a </w:t>
      </w:r>
      <w:r w:rsidR="008358BD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few </w:t>
      </w:r>
      <w:r w:rsidR="003E0D05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extra</w:t>
      </w: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s</w:t>
      </w:r>
      <w:r w:rsidR="003E0D05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 to fulfill pre-orders as well as orders after that; so please get the word out and let everyone know if they still wish to grab one.</w:t>
      </w:r>
    </w:p>
    <w:p w:rsidR="003E0D05" w:rsidRPr="002D7208" w:rsidRDefault="00DB657E" w:rsidP="003E0D05">
      <w:pPr>
        <w:ind w:left="360" w:firstLine="0"/>
        <w:jc w:val="both"/>
        <w:rPr>
          <w:rFonts w:ascii="Roboto Light" w:hAnsi="Roboto Light"/>
          <w:color w:val="000000" w:themeColor="text1"/>
          <w:sz w:val="20"/>
          <w:szCs w:val="20"/>
        </w:rPr>
      </w:pP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We are eager to ship your perks </w:t>
      </w:r>
      <w:proofErr w:type="gramStart"/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asap</w:t>
      </w:r>
      <w:proofErr w:type="gramEnd"/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 and would be happy to hear and publish your 1btn stories.</w:t>
      </w:r>
    </w:p>
    <w:sectPr w:rsidR="003E0D05" w:rsidRPr="002D7208" w:rsidSect="00E00DD3">
      <w:pgSz w:w="12240" w:h="15840"/>
      <w:pgMar w:top="1397" w:right="706" w:bottom="1138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575FA"/>
    <w:multiLevelType w:val="hybridMultilevel"/>
    <w:tmpl w:val="A7283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112A69"/>
    <w:multiLevelType w:val="hybridMultilevel"/>
    <w:tmpl w:val="92B6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449C4"/>
    <w:multiLevelType w:val="hybridMultilevel"/>
    <w:tmpl w:val="31DE6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66D1A"/>
    <w:multiLevelType w:val="hybridMultilevel"/>
    <w:tmpl w:val="816A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83463"/>
    <w:multiLevelType w:val="hybridMultilevel"/>
    <w:tmpl w:val="0F00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00DD3"/>
    <w:rsid w:val="00000411"/>
    <w:rsid w:val="00000BC9"/>
    <w:rsid w:val="0000163B"/>
    <w:rsid w:val="00001973"/>
    <w:rsid w:val="00003052"/>
    <w:rsid w:val="00003C66"/>
    <w:rsid w:val="00004A9C"/>
    <w:rsid w:val="000059B2"/>
    <w:rsid w:val="00005B09"/>
    <w:rsid w:val="00006484"/>
    <w:rsid w:val="00006B0E"/>
    <w:rsid w:val="00010408"/>
    <w:rsid w:val="000108B0"/>
    <w:rsid w:val="000118A5"/>
    <w:rsid w:val="00011951"/>
    <w:rsid w:val="00011FA6"/>
    <w:rsid w:val="0001201A"/>
    <w:rsid w:val="000120C0"/>
    <w:rsid w:val="000139E7"/>
    <w:rsid w:val="000141DA"/>
    <w:rsid w:val="000147E2"/>
    <w:rsid w:val="00015C41"/>
    <w:rsid w:val="00015D02"/>
    <w:rsid w:val="00015E6A"/>
    <w:rsid w:val="00015F5C"/>
    <w:rsid w:val="000166A3"/>
    <w:rsid w:val="0001723F"/>
    <w:rsid w:val="000201EA"/>
    <w:rsid w:val="00020304"/>
    <w:rsid w:val="0002082F"/>
    <w:rsid w:val="00020992"/>
    <w:rsid w:val="00020CEE"/>
    <w:rsid w:val="00024474"/>
    <w:rsid w:val="00024951"/>
    <w:rsid w:val="0002506C"/>
    <w:rsid w:val="00025255"/>
    <w:rsid w:val="00025DA8"/>
    <w:rsid w:val="00026E5A"/>
    <w:rsid w:val="00027A61"/>
    <w:rsid w:val="00027DA9"/>
    <w:rsid w:val="000307FE"/>
    <w:rsid w:val="00030C74"/>
    <w:rsid w:val="00031485"/>
    <w:rsid w:val="00032146"/>
    <w:rsid w:val="0003283E"/>
    <w:rsid w:val="00033373"/>
    <w:rsid w:val="0003406D"/>
    <w:rsid w:val="00034896"/>
    <w:rsid w:val="0003540A"/>
    <w:rsid w:val="00035EA1"/>
    <w:rsid w:val="000404C7"/>
    <w:rsid w:val="00040723"/>
    <w:rsid w:val="00040FBB"/>
    <w:rsid w:val="000452ED"/>
    <w:rsid w:val="0004733D"/>
    <w:rsid w:val="000479C6"/>
    <w:rsid w:val="000500A1"/>
    <w:rsid w:val="000509FD"/>
    <w:rsid w:val="0005221D"/>
    <w:rsid w:val="00052D4D"/>
    <w:rsid w:val="00055441"/>
    <w:rsid w:val="000558D4"/>
    <w:rsid w:val="00056F75"/>
    <w:rsid w:val="00057597"/>
    <w:rsid w:val="00060BA4"/>
    <w:rsid w:val="00061550"/>
    <w:rsid w:val="00063A08"/>
    <w:rsid w:val="00064A3E"/>
    <w:rsid w:val="00064A6A"/>
    <w:rsid w:val="00066903"/>
    <w:rsid w:val="000719B4"/>
    <w:rsid w:val="00072003"/>
    <w:rsid w:val="00072857"/>
    <w:rsid w:val="00075B12"/>
    <w:rsid w:val="00075EA9"/>
    <w:rsid w:val="00076EAA"/>
    <w:rsid w:val="000779FA"/>
    <w:rsid w:val="0008115A"/>
    <w:rsid w:val="00081358"/>
    <w:rsid w:val="00081CA1"/>
    <w:rsid w:val="00081D1B"/>
    <w:rsid w:val="00082984"/>
    <w:rsid w:val="00082BC7"/>
    <w:rsid w:val="00084227"/>
    <w:rsid w:val="000848C8"/>
    <w:rsid w:val="00085F55"/>
    <w:rsid w:val="00087256"/>
    <w:rsid w:val="000873A2"/>
    <w:rsid w:val="000878F3"/>
    <w:rsid w:val="00087FC1"/>
    <w:rsid w:val="00090CE0"/>
    <w:rsid w:val="000917B0"/>
    <w:rsid w:val="00091D78"/>
    <w:rsid w:val="00092EFE"/>
    <w:rsid w:val="0009355F"/>
    <w:rsid w:val="00094B73"/>
    <w:rsid w:val="0009699D"/>
    <w:rsid w:val="00096AD9"/>
    <w:rsid w:val="00096FC0"/>
    <w:rsid w:val="0009726A"/>
    <w:rsid w:val="000977E9"/>
    <w:rsid w:val="00097B78"/>
    <w:rsid w:val="00097DFA"/>
    <w:rsid w:val="000A3D5F"/>
    <w:rsid w:val="000B2FCD"/>
    <w:rsid w:val="000B3A12"/>
    <w:rsid w:val="000B5672"/>
    <w:rsid w:val="000B59B3"/>
    <w:rsid w:val="000B629E"/>
    <w:rsid w:val="000B6CF8"/>
    <w:rsid w:val="000B72CD"/>
    <w:rsid w:val="000B7410"/>
    <w:rsid w:val="000B7840"/>
    <w:rsid w:val="000B7A22"/>
    <w:rsid w:val="000B7A87"/>
    <w:rsid w:val="000C0B89"/>
    <w:rsid w:val="000C25FA"/>
    <w:rsid w:val="000C2B2F"/>
    <w:rsid w:val="000C4A8F"/>
    <w:rsid w:val="000C4D94"/>
    <w:rsid w:val="000C5513"/>
    <w:rsid w:val="000C774C"/>
    <w:rsid w:val="000D001F"/>
    <w:rsid w:val="000D110C"/>
    <w:rsid w:val="000D5959"/>
    <w:rsid w:val="000D6276"/>
    <w:rsid w:val="000D6478"/>
    <w:rsid w:val="000E0BCD"/>
    <w:rsid w:val="000E12C5"/>
    <w:rsid w:val="000E15DA"/>
    <w:rsid w:val="000E2EFA"/>
    <w:rsid w:val="000E3739"/>
    <w:rsid w:val="000E4C91"/>
    <w:rsid w:val="000E51BA"/>
    <w:rsid w:val="000E57BC"/>
    <w:rsid w:val="000E6101"/>
    <w:rsid w:val="000E7033"/>
    <w:rsid w:val="000E7282"/>
    <w:rsid w:val="000E7DD0"/>
    <w:rsid w:val="000F19F4"/>
    <w:rsid w:val="000F1B53"/>
    <w:rsid w:val="000F21E4"/>
    <w:rsid w:val="000F35CF"/>
    <w:rsid w:val="000F47AA"/>
    <w:rsid w:val="000F5CD3"/>
    <w:rsid w:val="000F7B28"/>
    <w:rsid w:val="00101E3E"/>
    <w:rsid w:val="00103040"/>
    <w:rsid w:val="00104B6E"/>
    <w:rsid w:val="00104BB6"/>
    <w:rsid w:val="00104D70"/>
    <w:rsid w:val="00104E23"/>
    <w:rsid w:val="00106D3E"/>
    <w:rsid w:val="00107476"/>
    <w:rsid w:val="00107B4A"/>
    <w:rsid w:val="00107EC0"/>
    <w:rsid w:val="001105DC"/>
    <w:rsid w:val="001113C3"/>
    <w:rsid w:val="00111802"/>
    <w:rsid w:val="00111E8A"/>
    <w:rsid w:val="001128DC"/>
    <w:rsid w:val="00113D61"/>
    <w:rsid w:val="001150AB"/>
    <w:rsid w:val="00116035"/>
    <w:rsid w:val="001169F8"/>
    <w:rsid w:val="001171AE"/>
    <w:rsid w:val="0011743E"/>
    <w:rsid w:val="001218E5"/>
    <w:rsid w:val="001225D7"/>
    <w:rsid w:val="00122634"/>
    <w:rsid w:val="001229D3"/>
    <w:rsid w:val="001237A7"/>
    <w:rsid w:val="00123C6B"/>
    <w:rsid w:val="00124A2D"/>
    <w:rsid w:val="00124BBF"/>
    <w:rsid w:val="0012531F"/>
    <w:rsid w:val="00125F2E"/>
    <w:rsid w:val="001269FA"/>
    <w:rsid w:val="001272D2"/>
    <w:rsid w:val="001275B6"/>
    <w:rsid w:val="00127720"/>
    <w:rsid w:val="00127F13"/>
    <w:rsid w:val="001309B8"/>
    <w:rsid w:val="00132426"/>
    <w:rsid w:val="001333F4"/>
    <w:rsid w:val="00136506"/>
    <w:rsid w:val="00136523"/>
    <w:rsid w:val="0013693E"/>
    <w:rsid w:val="00136E64"/>
    <w:rsid w:val="0013769F"/>
    <w:rsid w:val="00140B1A"/>
    <w:rsid w:val="00141359"/>
    <w:rsid w:val="00141617"/>
    <w:rsid w:val="0014326E"/>
    <w:rsid w:val="00143735"/>
    <w:rsid w:val="00143E8C"/>
    <w:rsid w:val="00145F3A"/>
    <w:rsid w:val="00146509"/>
    <w:rsid w:val="00146D34"/>
    <w:rsid w:val="00146F29"/>
    <w:rsid w:val="00147649"/>
    <w:rsid w:val="0015060A"/>
    <w:rsid w:val="001508D2"/>
    <w:rsid w:val="001519A9"/>
    <w:rsid w:val="00151C73"/>
    <w:rsid w:val="00151F87"/>
    <w:rsid w:val="00151FBB"/>
    <w:rsid w:val="001521A4"/>
    <w:rsid w:val="001522C3"/>
    <w:rsid w:val="001523D8"/>
    <w:rsid w:val="00152C6F"/>
    <w:rsid w:val="00153189"/>
    <w:rsid w:val="00154250"/>
    <w:rsid w:val="00154831"/>
    <w:rsid w:val="00154AA2"/>
    <w:rsid w:val="00155661"/>
    <w:rsid w:val="00155E0A"/>
    <w:rsid w:val="00156710"/>
    <w:rsid w:val="001616B6"/>
    <w:rsid w:val="00163019"/>
    <w:rsid w:val="0016360A"/>
    <w:rsid w:val="00166163"/>
    <w:rsid w:val="001669DF"/>
    <w:rsid w:val="001677CE"/>
    <w:rsid w:val="00170169"/>
    <w:rsid w:val="001708FE"/>
    <w:rsid w:val="00170C5C"/>
    <w:rsid w:val="001730A9"/>
    <w:rsid w:val="0017479B"/>
    <w:rsid w:val="00174CC2"/>
    <w:rsid w:val="00180CEE"/>
    <w:rsid w:val="00180CFC"/>
    <w:rsid w:val="00181319"/>
    <w:rsid w:val="001838A5"/>
    <w:rsid w:val="0018396F"/>
    <w:rsid w:val="00183D8F"/>
    <w:rsid w:val="0018420A"/>
    <w:rsid w:val="00184CE3"/>
    <w:rsid w:val="00185783"/>
    <w:rsid w:val="0019054A"/>
    <w:rsid w:val="00191374"/>
    <w:rsid w:val="001913A6"/>
    <w:rsid w:val="00193204"/>
    <w:rsid w:val="00194E9A"/>
    <w:rsid w:val="00195520"/>
    <w:rsid w:val="00196D73"/>
    <w:rsid w:val="00197D8F"/>
    <w:rsid w:val="001A0E74"/>
    <w:rsid w:val="001A15FB"/>
    <w:rsid w:val="001A17DA"/>
    <w:rsid w:val="001A2930"/>
    <w:rsid w:val="001A2CE7"/>
    <w:rsid w:val="001A3B73"/>
    <w:rsid w:val="001A5212"/>
    <w:rsid w:val="001A55EE"/>
    <w:rsid w:val="001A6E5D"/>
    <w:rsid w:val="001B0123"/>
    <w:rsid w:val="001B1063"/>
    <w:rsid w:val="001B149A"/>
    <w:rsid w:val="001B174D"/>
    <w:rsid w:val="001B17F2"/>
    <w:rsid w:val="001B2260"/>
    <w:rsid w:val="001B322A"/>
    <w:rsid w:val="001B57E9"/>
    <w:rsid w:val="001B5961"/>
    <w:rsid w:val="001B5E56"/>
    <w:rsid w:val="001B6AB7"/>
    <w:rsid w:val="001C1115"/>
    <w:rsid w:val="001C17A4"/>
    <w:rsid w:val="001C2F45"/>
    <w:rsid w:val="001C37FC"/>
    <w:rsid w:val="001C3A2A"/>
    <w:rsid w:val="001C52F7"/>
    <w:rsid w:val="001C5CC3"/>
    <w:rsid w:val="001C5E62"/>
    <w:rsid w:val="001C78D3"/>
    <w:rsid w:val="001D0DD4"/>
    <w:rsid w:val="001D2732"/>
    <w:rsid w:val="001D3343"/>
    <w:rsid w:val="001D3B6C"/>
    <w:rsid w:val="001D3D6D"/>
    <w:rsid w:val="001D52BF"/>
    <w:rsid w:val="001D579B"/>
    <w:rsid w:val="001D6A7E"/>
    <w:rsid w:val="001D74D2"/>
    <w:rsid w:val="001D7577"/>
    <w:rsid w:val="001D7B02"/>
    <w:rsid w:val="001E058A"/>
    <w:rsid w:val="001E1066"/>
    <w:rsid w:val="001E1D91"/>
    <w:rsid w:val="001E1DBA"/>
    <w:rsid w:val="001E24B3"/>
    <w:rsid w:val="001E287A"/>
    <w:rsid w:val="001E4278"/>
    <w:rsid w:val="001E5C3B"/>
    <w:rsid w:val="001E6C88"/>
    <w:rsid w:val="001E780C"/>
    <w:rsid w:val="001F2568"/>
    <w:rsid w:val="001F6230"/>
    <w:rsid w:val="001F6C81"/>
    <w:rsid w:val="002001D4"/>
    <w:rsid w:val="0020032F"/>
    <w:rsid w:val="00201CD6"/>
    <w:rsid w:val="00201E07"/>
    <w:rsid w:val="00204519"/>
    <w:rsid w:val="00204F95"/>
    <w:rsid w:val="002053F4"/>
    <w:rsid w:val="00206EAF"/>
    <w:rsid w:val="00207122"/>
    <w:rsid w:val="002071C8"/>
    <w:rsid w:val="00207723"/>
    <w:rsid w:val="002113EE"/>
    <w:rsid w:val="002114DE"/>
    <w:rsid w:val="002114FB"/>
    <w:rsid w:val="00211C3A"/>
    <w:rsid w:val="00212526"/>
    <w:rsid w:val="002151B6"/>
    <w:rsid w:val="00216D9C"/>
    <w:rsid w:val="0022017E"/>
    <w:rsid w:val="00220C03"/>
    <w:rsid w:val="002220F1"/>
    <w:rsid w:val="0022284C"/>
    <w:rsid w:val="00222B8B"/>
    <w:rsid w:val="00223B2D"/>
    <w:rsid w:val="00223BC9"/>
    <w:rsid w:val="00224FBE"/>
    <w:rsid w:val="002262AF"/>
    <w:rsid w:val="002264BB"/>
    <w:rsid w:val="00226617"/>
    <w:rsid w:val="00226FFA"/>
    <w:rsid w:val="00227C35"/>
    <w:rsid w:val="00227FCC"/>
    <w:rsid w:val="0023044C"/>
    <w:rsid w:val="002308FF"/>
    <w:rsid w:val="00230C4C"/>
    <w:rsid w:val="0023131B"/>
    <w:rsid w:val="00231F51"/>
    <w:rsid w:val="0023221B"/>
    <w:rsid w:val="0023348A"/>
    <w:rsid w:val="0023457F"/>
    <w:rsid w:val="00235125"/>
    <w:rsid w:val="00240056"/>
    <w:rsid w:val="00240F85"/>
    <w:rsid w:val="00243585"/>
    <w:rsid w:val="00243F15"/>
    <w:rsid w:val="0024406A"/>
    <w:rsid w:val="00244E90"/>
    <w:rsid w:val="002452AD"/>
    <w:rsid w:val="0024644C"/>
    <w:rsid w:val="00246482"/>
    <w:rsid w:val="00247AC3"/>
    <w:rsid w:val="00247B26"/>
    <w:rsid w:val="00250663"/>
    <w:rsid w:val="0025291C"/>
    <w:rsid w:val="00252CC7"/>
    <w:rsid w:val="002537C7"/>
    <w:rsid w:val="00254380"/>
    <w:rsid w:val="002558A8"/>
    <w:rsid w:val="00257797"/>
    <w:rsid w:val="00260AF3"/>
    <w:rsid w:val="002622FB"/>
    <w:rsid w:val="002634FD"/>
    <w:rsid w:val="002637DC"/>
    <w:rsid w:val="00263D89"/>
    <w:rsid w:val="00264CF8"/>
    <w:rsid w:val="00264F74"/>
    <w:rsid w:val="00265028"/>
    <w:rsid w:val="00265FFE"/>
    <w:rsid w:val="00266CEC"/>
    <w:rsid w:val="002706A4"/>
    <w:rsid w:val="00272BA1"/>
    <w:rsid w:val="00272C8A"/>
    <w:rsid w:val="00272F2B"/>
    <w:rsid w:val="00272FA5"/>
    <w:rsid w:val="0027515B"/>
    <w:rsid w:val="00275BB5"/>
    <w:rsid w:val="00277104"/>
    <w:rsid w:val="00277202"/>
    <w:rsid w:val="002775FC"/>
    <w:rsid w:val="00277E8B"/>
    <w:rsid w:val="00282364"/>
    <w:rsid w:val="0028251B"/>
    <w:rsid w:val="00282D7B"/>
    <w:rsid w:val="002843CE"/>
    <w:rsid w:val="00284A43"/>
    <w:rsid w:val="002852BD"/>
    <w:rsid w:val="00287202"/>
    <w:rsid w:val="00287998"/>
    <w:rsid w:val="00290B2D"/>
    <w:rsid w:val="0029119F"/>
    <w:rsid w:val="00291E2E"/>
    <w:rsid w:val="002923C7"/>
    <w:rsid w:val="00292948"/>
    <w:rsid w:val="0029302D"/>
    <w:rsid w:val="00293327"/>
    <w:rsid w:val="00294798"/>
    <w:rsid w:val="00294BB1"/>
    <w:rsid w:val="00296229"/>
    <w:rsid w:val="002962CC"/>
    <w:rsid w:val="00296680"/>
    <w:rsid w:val="00297440"/>
    <w:rsid w:val="00297EDB"/>
    <w:rsid w:val="002A017C"/>
    <w:rsid w:val="002A16B4"/>
    <w:rsid w:val="002A22E7"/>
    <w:rsid w:val="002A502A"/>
    <w:rsid w:val="002A5DAD"/>
    <w:rsid w:val="002B058A"/>
    <w:rsid w:val="002B1B69"/>
    <w:rsid w:val="002B1DA8"/>
    <w:rsid w:val="002B2DA7"/>
    <w:rsid w:val="002B38ED"/>
    <w:rsid w:val="002B5279"/>
    <w:rsid w:val="002B5643"/>
    <w:rsid w:val="002B7489"/>
    <w:rsid w:val="002C2FBF"/>
    <w:rsid w:val="002C37AA"/>
    <w:rsid w:val="002C3AEA"/>
    <w:rsid w:val="002C3FCB"/>
    <w:rsid w:val="002C42BB"/>
    <w:rsid w:val="002C5733"/>
    <w:rsid w:val="002D0ED3"/>
    <w:rsid w:val="002D181F"/>
    <w:rsid w:val="002D1E83"/>
    <w:rsid w:val="002D2E7D"/>
    <w:rsid w:val="002D425D"/>
    <w:rsid w:val="002D49DF"/>
    <w:rsid w:val="002D4DD0"/>
    <w:rsid w:val="002D5016"/>
    <w:rsid w:val="002D6476"/>
    <w:rsid w:val="002D6B58"/>
    <w:rsid w:val="002D7048"/>
    <w:rsid w:val="002D7208"/>
    <w:rsid w:val="002D7ECE"/>
    <w:rsid w:val="002E1A4D"/>
    <w:rsid w:val="002E1D67"/>
    <w:rsid w:val="002E3E65"/>
    <w:rsid w:val="002E3EF0"/>
    <w:rsid w:val="002E52ED"/>
    <w:rsid w:val="002E5ADB"/>
    <w:rsid w:val="002E6042"/>
    <w:rsid w:val="002F176C"/>
    <w:rsid w:val="002F197B"/>
    <w:rsid w:val="002F1BAC"/>
    <w:rsid w:val="002F1E08"/>
    <w:rsid w:val="002F2E92"/>
    <w:rsid w:val="002F31B2"/>
    <w:rsid w:val="002F3654"/>
    <w:rsid w:val="002F5902"/>
    <w:rsid w:val="002F5ACA"/>
    <w:rsid w:val="002F7A69"/>
    <w:rsid w:val="00300203"/>
    <w:rsid w:val="003018D7"/>
    <w:rsid w:val="00301F0F"/>
    <w:rsid w:val="00302288"/>
    <w:rsid w:val="00303DE7"/>
    <w:rsid w:val="0030479B"/>
    <w:rsid w:val="00304B6D"/>
    <w:rsid w:val="00304CFE"/>
    <w:rsid w:val="00305409"/>
    <w:rsid w:val="0030542A"/>
    <w:rsid w:val="00305545"/>
    <w:rsid w:val="003065A9"/>
    <w:rsid w:val="00307787"/>
    <w:rsid w:val="00307C2D"/>
    <w:rsid w:val="00307D66"/>
    <w:rsid w:val="003114C0"/>
    <w:rsid w:val="00311B2F"/>
    <w:rsid w:val="00312A89"/>
    <w:rsid w:val="00312E71"/>
    <w:rsid w:val="00314FFB"/>
    <w:rsid w:val="0031529A"/>
    <w:rsid w:val="00316632"/>
    <w:rsid w:val="00320CBB"/>
    <w:rsid w:val="00321F7E"/>
    <w:rsid w:val="003226F8"/>
    <w:rsid w:val="00322EB4"/>
    <w:rsid w:val="00325795"/>
    <w:rsid w:val="00326506"/>
    <w:rsid w:val="003278CF"/>
    <w:rsid w:val="00330687"/>
    <w:rsid w:val="003306A0"/>
    <w:rsid w:val="003310E2"/>
    <w:rsid w:val="003313BE"/>
    <w:rsid w:val="0033187B"/>
    <w:rsid w:val="003318B3"/>
    <w:rsid w:val="00332FBC"/>
    <w:rsid w:val="00334B84"/>
    <w:rsid w:val="00335D88"/>
    <w:rsid w:val="00335FAD"/>
    <w:rsid w:val="00337B27"/>
    <w:rsid w:val="00337D07"/>
    <w:rsid w:val="003405C2"/>
    <w:rsid w:val="00342922"/>
    <w:rsid w:val="00344573"/>
    <w:rsid w:val="00345DEA"/>
    <w:rsid w:val="0034629C"/>
    <w:rsid w:val="00346DBE"/>
    <w:rsid w:val="003470D1"/>
    <w:rsid w:val="00350670"/>
    <w:rsid w:val="00350B96"/>
    <w:rsid w:val="003525D9"/>
    <w:rsid w:val="00352A2C"/>
    <w:rsid w:val="003539A5"/>
    <w:rsid w:val="00353DC4"/>
    <w:rsid w:val="00353ED7"/>
    <w:rsid w:val="0035430E"/>
    <w:rsid w:val="003558F7"/>
    <w:rsid w:val="00356473"/>
    <w:rsid w:val="003574C1"/>
    <w:rsid w:val="00357E98"/>
    <w:rsid w:val="00360C2D"/>
    <w:rsid w:val="0036369D"/>
    <w:rsid w:val="003658E6"/>
    <w:rsid w:val="003661F8"/>
    <w:rsid w:val="003664A7"/>
    <w:rsid w:val="003664FD"/>
    <w:rsid w:val="00366DA3"/>
    <w:rsid w:val="00373034"/>
    <w:rsid w:val="003753B9"/>
    <w:rsid w:val="003760D3"/>
    <w:rsid w:val="00376B56"/>
    <w:rsid w:val="00376BB5"/>
    <w:rsid w:val="00377C40"/>
    <w:rsid w:val="00381F2D"/>
    <w:rsid w:val="003834E1"/>
    <w:rsid w:val="0038434F"/>
    <w:rsid w:val="00386FE1"/>
    <w:rsid w:val="003872B4"/>
    <w:rsid w:val="00387350"/>
    <w:rsid w:val="00390F7C"/>
    <w:rsid w:val="0039135B"/>
    <w:rsid w:val="00391BEB"/>
    <w:rsid w:val="00394494"/>
    <w:rsid w:val="00394561"/>
    <w:rsid w:val="00394749"/>
    <w:rsid w:val="003972C2"/>
    <w:rsid w:val="003A114B"/>
    <w:rsid w:val="003A2C0F"/>
    <w:rsid w:val="003A2FF4"/>
    <w:rsid w:val="003A3094"/>
    <w:rsid w:val="003A3532"/>
    <w:rsid w:val="003A41A6"/>
    <w:rsid w:val="003A7606"/>
    <w:rsid w:val="003A7935"/>
    <w:rsid w:val="003B0064"/>
    <w:rsid w:val="003B0298"/>
    <w:rsid w:val="003B081C"/>
    <w:rsid w:val="003B257E"/>
    <w:rsid w:val="003B3D89"/>
    <w:rsid w:val="003B4165"/>
    <w:rsid w:val="003B6558"/>
    <w:rsid w:val="003B656D"/>
    <w:rsid w:val="003C0D0A"/>
    <w:rsid w:val="003C0E81"/>
    <w:rsid w:val="003C3CB3"/>
    <w:rsid w:val="003C3FF4"/>
    <w:rsid w:val="003C62F9"/>
    <w:rsid w:val="003D0BED"/>
    <w:rsid w:val="003D3BF2"/>
    <w:rsid w:val="003D628C"/>
    <w:rsid w:val="003D7512"/>
    <w:rsid w:val="003D7B55"/>
    <w:rsid w:val="003E0D05"/>
    <w:rsid w:val="003E10EE"/>
    <w:rsid w:val="003E16C2"/>
    <w:rsid w:val="003E2C4F"/>
    <w:rsid w:val="003E32A7"/>
    <w:rsid w:val="003E347C"/>
    <w:rsid w:val="003E3B32"/>
    <w:rsid w:val="003E3FBB"/>
    <w:rsid w:val="003E4195"/>
    <w:rsid w:val="003E7874"/>
    <w:rsid w:val="003F0CDC"/>
    <w:rsid w:val="003F18AB"/>
    <w:rsid w:val="003F29FC"/>
    <w:rsid w:val="003F3686"/>
    <w:rsid w:val="003F484C"/>
    <w:rsid w:val="003F594B"/>
    <w:rsid w:val="003F65DF"/>
    <w:rsid w:val="003F790F"/>
    <w:rsid w:val="00400976"/>
    <w:rsid w:val="0040214A"/>
    <w:rsid w:val="004046AC"/>
    <w:rsid w:val="004051E4"/>
    <w:rsid w:val="0041170B"/>
    <w:rsid w:val="00411E2F"/>
    <w:rsid w:val="004128E1"/>
    <w:rsid w:val="00413BD1"/>
    <w:rsid w:val="00414CEA"/>
    <w:rsid w:val="00416167"/>
    <w:rsid w:val="0041692D"/>
    <w:rsid w:val="00416F04"/>
    <w:rsid w:val="0042192C"/>
    <w:rsid w:val="00421E3B"/>
    <w:rsid w:val="00423070"/>
    <w:rsid w:val="004264AD"/>
    <w:rsid w:val="00430073"/>
    <w:rsid w:val="00430897"/>
    <w:rsid w:val="0043237C"/>
    <w:rsid w:val="00432C04"/>
    <w:rsid w:val="00433119"/>
    <w:rsid w:val="004343F5"/>
    <w:rsid w:val="004344D9"/>
    <w:rsid w:val="00435441"/>
    <w:rsid w:val="0044000F"/>
    <w:rsid w:val="00440041"/>
    <w:rsid w:val="00441B81"/>
    <w:rsid w:val="00442AF7"/>
    <w:rsid w:val="00443497"/>
    <w:rsid w:val="004434BC"/>
    <w:rsid w:val="00447476"/>
    <w:rsid w:val="00447937"/>
    <w:rsid w:val="0045047C"/>
    <w:rsid w:val="00450E17"/>
    <w:rsid w:val="00451A44"/>
    <w:rsid w:val="00451E17"/>
    <w:rsid w:val="00452AF7"/>
    <w:rsid w:val="004531EC"/>
    <w:rsid w:val="00453C51"/>
    <w:rsid w:val="00453F62"/>
    <w:rsid w:val="00454D2E"/>
    <w:rsid w:val="00455682"/>
    <w:rsid w:val="00457B26"/>
    <w:rsid w:val="00461A31"/>
    <w:rsid w:val="00462164"/>
    <w:rsid w:val="004628CC"/>
    <w:rsid w:val="00463706"/>
    <w:rsid w:val="004644EC"/>
    <w:rsid w:val="004651BF"/>
    <w:rsid w:val="0046543B"/>
    <w:rsid w:val="00465894"/>
    <w:rsid w:val="00465C53"/>
    <w:rsid w:val="0046606E"/>
    <w:rsid w:val="004664DE"/>
    <w:rsid w:val="00466A0D"/>
    <w:rsid w:val="00467FE6"/>
    <w:rsid w:val="0047037E"/>
    <w:rsid w:val="004707DC"/>
    <w:rsid w:val="00470DA4"/>
    <w:rsid w:val="00471E86"/>
    <w:rsid w:val="00472733"/>
    <w:rsid w:val="004733FB"/>
    <w:rsid w:val="00473960"/>
    <w:rsid w:val="00473BE7"/>
    <w:rsid w:val="00474B01"/>
    <w:rsid w:val="00474E33"/>
    <w:rsid w:val="004752F6"/>
    <w:rsid w:val="00475738"/>
    <w:rsid w:val="00475F3C"/>
    <w:rsid w:val="00476806"/>
    <w:rsid w:val="004772BB"/>
    <w:rsid w:val="00477B71"/>
    <w:rsid w:val="00480812"/>
    <w:rsid w:val="00481AC4"/>
    <w:rsid w:val="004829BA"/>
    <w:rsid w:val="004842E0"/>
    <w:rsid w:val="00484635"/>
    <w:rsid w:val="00486E45"/>
    <w:rsid w:val="00487C38"/>
    <w:rsid w:val="0049007E"/>
    <w:rsid w:val="00492312"/>
    <w:rsid w:val="00492943"/>
    <w:rsid w:val="00493637"/>
    <w:rsid w:val="00493784"/>
    <w:rsid w:val="00494FEC"/>
    <w:rsid w:val="00495995"/>
    <w:rsid w:val="00496358"/>
    <w:rsid w:val="004965E5"/>
    <w:rsid w:val="00496991"/>
    <w:rsid w:val="0049721A"/>
    <w:rsid w:val="004A0398"/>
    <w:rsid w:val="004A2FEC"/>
    <w:rsid w:val="004A3683"/>
    <w:rsid w:val="004A3954"/>
    <w:rsid w:val="004A3CA1"/>
    <w:rsid w:val="004A51F7"/>
    <w:rsid w:val="004A5A42"/>
    <w:rsid w:val="004A6A0B"/>
    <w:rsid w:val="004A7DA2"/>
    <w:rsid w:val="004B13E0"/>
    <w:rsid w:val="004B3898"/>
    <w:rsid w:val="004B4CF7"/>
    <w:rsid w:val="004B50AA"/>
    <w:rsid w:val="004B65AB"/>
    <w:rsid w:val="004B782E"/>
    <w:rsid w:val="004C0276"/>
    <w:rsid w:val="004C0C2E"/>
    <w:rsid w:val="004C0C5E"/>
    <w:rsid w:val="004C0C92"/>
    <w:rsid w:val="004C2207"/>
    <w:rsid w:val="004C2CEA"/>
    <w:rsid w:val="004C32E1"/>
    <w:rsid w:val="004C3BB6"/>
    <w:rsid w:val="004C4D02"/>
    <w:rsid w:val="004C55EA"/>
    <w:rsid w:val="004C58E1"/>
    <w:rsid w:val="004C6E5B"/>
    <w:rsid w:val="004D19A9"/>
    <w:rsid w:val="004D1F56"/>
    <w:rsid w:val="004D2F9F"/>
    <w:rsid w:val="004D4BFC"/>
    <w:rsid w:val="004D566B"/>
    <w:rsid w:val="004D69B4"/>
    <w:rsid w:val="004E262F"/>
    <w:rsid w:val="004E2B3B"/>
    <w:rsid w:val="004E3561"/>
    <w:rsid w:val="004E388A"/>
    <w:rsid w:val="004E3B05"/>
    <w:rsid w:val="004E4B76"/>
    <w:rsid w:val="004E5896"/>
    <w:rsid w:val="004E5F22"/>
    <w:rsid w:val="004E5F92"/>
    <w:rsid w:val="004E62A1"/>
    <w:rsid w:val="004E7E9C"/>
    <w:rsid w:val="004F07B8"/>
    <w:rsid w:val="004F24F3"/>
    <w:rsid w:val="004F3A50"/>
    <w:rsid w:val="004F431E"/>
    <w:rsid w:val="004F4CA1"/>
    <w:rsid w:val="004F7017"/>
    <w:rsid w:val="004F71A8"/>
    <w:rsid w:val="005013F5"/>
    <w:rsid w:val="00501A28"/>
    <w:rsid w:val="00501B24"/>
    <w:rsid w:val="00503683"/>
    <w:rsid w:val="00504670"/>
    <w:rsid w:val="00504969"/>
    <w:rsid w:val="005057B5"/>
    <w:rsid w:val="00505AE8"/>
    <w:rsid w:val="00505C66"/>
    <w:rsid w:val="00510C34"/>
    <w:rsid w:val="00511364"/>
    <w:rsid w:val="005124F1"/>
    <w:rsid w:val="005139CE"/>
    <w:rsid w:val="005142EC"/>
    <w:rsid w:val="00514CB5"/>
    <w:rsid w:val="00520559"/>
    <w:rsid w:val="0052065F"/>
    <w:rsid w:val="005206E7"/>
    <w:rsid w:val="005232AA"/>
    <w:rsid w:val="005262F3"/>
    <w:rsid w:val="00526A92"/>
    <w:rsid w:val="0052759F"/>
    <w:rsid w:val="00527662"/>
    <w:rsid w:val="00530363"/>
    <w:rsid w:val="0053107B"/>
    <w:rsid w:val="005317B9"/>
    <w:rsid w:val="00531E76"/>
    <w:rsid w:val="0053325A"/>
    <w:rsid w:val="00533ECC"/>
    <w:rsid w:val="00534EB7"/>
    <w:rsid w:val="0053618A"/>
    <w:rsid w:val="00536F45"/>
    <w:rsid w:val="00537699"/>
    <w:rsid w:val="00537B74"/>
    <w:rsid w:val="00540B46"/>
    <w:rsid w:val="00541183"/>
    <w:rsid w:val="0054497C"/>
    <w:rsid w:val="00544BBD"/>
    <w:rsid w:val="005461E4"/>
    <w:rsid w:val="00546260"/>
    <w:rsid w:val="005467D1"/>
    <w:rsid w:val="0054685F"/>
    <w:rsid w:val="00546E37"/>
    <w:rsid w:val="00547C1C"/>
    <w:rsid w:val="00547EAB"/>
    <w:rsid w:val="00551041"/>
    <w:rsid w:val="00552A53"/>
    <w:rsid w:val="00554829"/>
    <w:rsid w:val="00554E6B"/>
    <w:rsid w:val="00556005"/>
    <w:rsid w:val="005601DD"/>
    <w:rsid w:val="0056044D"/>
    <w:rsid w:val="0056125C"/>
    <w:rsid w:val="005612F4"/>
    <w:rsid w:val="00564258"/>
    <w:rsid w:val="00564B41"/>
    <w:rsid w:val="0056650A"/>
    <w:rsid w:val="0056683F"/>
    <w:rsid w:val="0056767D"/>
    <w:rsid w:val="005701E5"/>
    <w:rsid w:val="00571F4B"/>
    <w:rsid w:val="005721D2"/>
    <w:rsid w:val="00572D1C"/>
    <w:rsid w:val="00572DB4"/>
    <w:rsid w:val="005730DD"/>
    <w:rsid w:val="0057347A"/>
    <w:rsid w:val="0057369C"/>
    <w:rsid w:val="005741D3"/>
    <w:rsid w:val="00574A12"/>
    <w:rsid w:val="00575263"/>
    <w:rsid w:val="005803E7"/>
    <w:rsid w:val="0058121C"/>
    <w:rsid w:val="00581669"/>
    <w:rsid w:val="00582913"/>
    <w:rsid w:val="00585B51"/>
    <w:rsid w:val="0058616B"/>
    <w:rsid w:val="0058710C"/>
    <w:rsid w:val="00587D16"/>
    <w:rsid w:val="00592103"/>
    <w:rsid w:val="00594DE1"/>
    <w:rsid w:val="005951BF"/>
    <w:rsid w:val="00595A47"/>
    <w:rsid w:val="00595E03"/>
    <w:rsid w:val="00596890"/>
    <w:rsid w:val="00597A1B"/>
    <w:rsid w:val="005A042C"/>
    <w:rsid w:val="005A289A"/>
    <w:rsid w:val="005A32BF"/>
    <w:rsid w:val="005A3D36"/>
    <w:rsid w:val="005A42C5"/>
    <w:rsid w:val="005A5133"/>
    <w:rsid w:val="005A52E1"/>
    <w:rsid w:val="005A53EB"/>
    <w:rsid w:val="005A5CFA"/>
    <w:rsid w:val="005A6E42"/>
    <w:rsid w:val="005A7128"/>
    <w:rsid w:val="005A775E"/>
    <w:rsid w:val="005B0114"/>
    <w:rsid w:val="005B11C5"/>
    <w:rsid w:val="005B23A4"/>
    <w:rsid w:val="005B3459"/>
    <w:rsid w:val="005B36C8"/>
    <w:rsid w:val="005B3D8E"/>
    <w:rsid w:val="005B5F97"/>
    <w:rsid w:val="005B667F"/>
    <w:rsid w:val="005C2964"/>
    <w:rsid w:val="005C2B47"/>
    <w:rsid w:val="005C304A"/>
    <w:rsid w:val="005C3680"/>
    <w:rsid w:val="005C3F79"/>
    <w:rsid w:val="005C40F5"/>
    <w:rsid w:val="005C43E0"/>
    <w:rsid w:val="005C5BD7"/>
    <w:rsid w:val="005D2BC9"/>
    <w:rsid w:val="005D3976"/>
    <w:rsid w:val="005D5009"/>
    <w:rsid w:val="005D51E5"/>
    <w:rsid w:val="005D52E2"/>
    <w:rsid w:val="005D63EF"/>
    <w:rsid w:val="005D7205"/>
    <w:rsid w:val="005E0713"/>
    <w:rsid w:val="005E1D97"/>
    <w:rsid w:val="005E3091"/>
    <w:rsid w:val="005E4F2E"/>
    <w:rsid w:val="005E5753"/>
    <w:rsid w:val="005E5F95"/>
    <w:rsid w:val="005E75F4"/>
    <w:rsid w:val="005F0120"/>
    <w:rsid w:val="005F142D"/>
    <w:rsid w:val="005F1FC3"/>
    <w:rsid w:val="005F544B"/>
    <w:rsid w:val="005F6869"/>
    <w:rsid w:val="005F7216"/>
    <w:rsid w:val="005F7520"/>
    <w:rsid w:val="00601D18"/>
    <w:rsid w:val="00602728"/>
    <w:rsid w:val="00602BB1"/>
    <w:rsid w:val="00603B17"/>
    <w:rsid w:val="00604C8A"/>
    <w:rsid w:val="00605D93"/>
    <w:rsid w:val="0060602A"/>
    <w:rsid w:val="00606E48"/>
    <w:rsid w:val="00607EDE"/>
    <w:rsid w:val="00610C48"/>
    <w:rsid w:val="006110C2"/>
    <w:rsid w:val="00611B49"/>
    <w:rsid w:val="00612CEC"/>
    <w:rsid w:val="006137C0"/>
    <w:rsid w:val="00613BDF"/>
    <w:rsid w:val="006154CF"/>
    <w:rsid w:val="00620423"/>
    <w:rsid w:val="00621D32"/>
    <w:rsid w:val="00623246"/>
    <w:rsid w:val="00625066"/>
    <w:rsid w:val="0062552C"/>
    <w:rsid w:val="00625A63"/>
    <w:rsid w:val="00625F5F"/>
    <w:rsid w:val="006302C3"/>
    <w:rsid w:val="00630B81"/>
    <w:rsid w:val="00630D41"/>
    <w:rsid w:val="00634B95"/>
    <w:rsid w:val="00634CB9"/>
    <w:rsid w:val="00634E70"/>
    <w:rsid w:val="006358D4"/>
    <w:rsid w:val="00637813"/>
    <w:rsid w:val="00637D87"/>
    <w:rsid w:val="00640321"/>
    <w:rsid w:val="0064045F"/>
    <w:rsid w:val="00641DB6"/>
    <w:rsid w:val="00642367"/>
    <w:rsid w:val="00643C31"/>
    <w:rsid w:val="00645923"/>
    <w:rsid w:val="00650FD6"/>
    <w:rsid w:val="00652CB3"/>
    <w:rsid w:val="0065349A"/>
    <w:rsid w:val="006540AB"/>
    <w:rsid w:val="00654791"/>
    <w:rsid w:val="00655A49"/>
    <w:rsid w:val="00655A5F"/>
    <w:rsid w:val="00655E6C"/>
    <w:rsid w:val="006561F3"/>
    <w:rsid w:val="00662500"/>
    <w:rsid w:val="00663086"/>
    <w:rsid w:val="00664F35"/>
    <w:rsid w:val="00667308"/>
    <w:rsid w:val="00670719"/>
    <w:rsid w:val="00671656"/>
    <w:rsid w:val="00672EF3"/>
    <w:rsid w:val="0067337C"/>
    <w:rsid w:val="00673392"/>
    <w:rsid w:val="00673546"/>
    <w:rsid w:val="006735E9"/>
    <w:rsid w:val="00673972"/>
    <w:rsid w:val="00673BA9"/>
    <w:rsid w:val="006744C1"/>
    <w:rsid w:val="00676212"/>
    <w:rsid w:val="0068008C"/>
    <w:rsid w:val="006803C4"/>
    <w:rsid w:val="00680828"/>
    <w:rsid w:val="006811D8"/>
    <w:rsid w:val="00682924"/>
    <w:rsid w:val="006846C3"/>
    <w:rsid w:val="0068528A"/>
    <w:rsid w:val="0068533D"/>
    <w:rsid w:val="006902E6"/>
    <w:rsid w:val="00691110"/>
    <w:rsid w:val="00691838"/>
    <w:rsid w:val="006945EE"/>
    <w:rsid w:val="006947A0"/>
    <w:rsid w:val="00694A3A"/>
    <w:rsid w:val="00696E85"/>
    <w:rsid w:val="00697C88"/>
    <w:rsid w:val="006A43E1"/>
    <w:rsid w:val="006A711C"/>
    <w:rsid w:val="006A73A9"/>
    <w:rsid w:val="006B26B4"/>
    <w:rsid w:val="006B302D"/>
    <w:rsid w:val="006B3273"/>
    <w:rsid w:val="006B419E"/>
    <w:rsid w:val="006B428B"/>
    <w:rsid w:val="006B507F"/>
    <w:rsid w:val="006B6221"/>
    <w:rsid w:val="006B7654"/>
    <w:rsid w:val="006B7DC7"/>
    <w:rsid w:val="006B7F9C"/>
    <w:rsid w:val="006C1ADD"/>
    <w:rsid w:val="006C25B1"/>
    <w:rsid w:val="006C25FE"/>
    <w:rsid w:val="006C3400"/>
    <w:rsid w:val="006C4A95"/>
    <w:rsid w:val="006C50E5"/>
    <w:rsid w:val="006C5511"/>
    <w:rsid w:val="006C649A"/>
    <w:rsid w:val="006C6545"/>
    <w:rsid w:val="006C7E2F"/>
    <w:rsid w:val="006D0C46"/>
    <w:rsid w:val="006D19AE"/>
    <w:rsid w:val="006D1D70"/>
    <w:rsid w:val="006D288A"/>
    <w:rsid w:val="006D5559"/>
    <w:rsid w:val="006D6DCE"/>
    <w:rsid w:val="006D7668"/>
    <w:rsid w:val="006D76A1"/>
    <w:rsid w:val="006D7F20"/>
    <w:rsid w:val="006E02C1"/>
    <w:rsid w:val="006E0409"/>
    <w:rsid w:val="006E08A1"/>
    <w:rsid w:val="006E0C14"/>
    <w:rsid w:val="006E3296"/>
    <w:rsid w:val="006E3E7A"/>
    <w:rsid w:val="006E3F5D"/>
    <w:rsid w:val="006E4DB6"/>
    <w:rsid w:val="006E52CB"/>
    <w:rsid w:val="006E54E8"/>
    <w:rsid w:val="006E6ED6"/>
    <w:rsid w:val="006F0F0D"/>
    <w:rsid w:val="006F12A4"/>
    <w:rsid w:val="006F18DB"/>
    <w:rsid w:val="006F1FBE"/>
    <w:rsid w:val="006F3FAD"/>
    <w:rsid w:val="006F4544"/>
    <w:rsid w:val="006F4B73"/>
    <w:rsid w:val="006F5C0B"/>
    <w:rsid w:val="00700A7A"/>
    <w:rsid w:val="00700B3B"/>
    <w:rsid w:val="00700BA4"/>
    <w:rsid w:val="00700FCB"/>
    <w:rsid w:val="00701243"/>
    <w:rsid w:val="007018FC"/>
    <w:rsid w:val="00701CAA"/>
    <w:rsid w:val="00702391"/>
    <w:rsid w:val="0070257E"/>
    <w:rsid w:val="0070365B"/>
    <w:rsid w:val="00704D48"/>
    <w:rsid w:val="00705F76"/>
    <w:rsid w:val="00706413"/>
    <w:rsid w:val="0071061B"/>
    <w:rsid w:val="0071213F"/>
    <w:rsid w:val="0071291B"/>
    <w:rsid w:val="00712D81"/>
    <w:rsid w:val="00715069"/>
    <w:rsid w:val="0071643D"/>
    <w:rsid w:val="007174C9"/>
    <w:rsid w:val="007220D0"/>
    <w:rsid w:val="00724C2E"/>
    <w:rsid w:val="00725499"/>
    <w:rsid w:val="0072576F"/>
    <w:rsid w:val="0072697A"/>
    <w:rsid w:val="00727CE9"/>
    <w:rsid w:val="00730267"/>
    <w:rsid w:val="00731185"/>
    <w:rsid w:val="00731C6B"/>
    <w:rsid w:val="0073272D"/>
    <w:rsid w:val="00732758"/>
    <w:rsid w:val="007353A6"/>
    <w:rsid w:val="00736293"/>
    <w:rsid w:val="00741B72"/>
    <w:rsid w:val="00743968"/>
    <w:rsid w:val="0074500A"/>
    <w:rsid w:val="007450AA"/>
    <w:rsid w:val="00745252"/>
    <w:rsid w:val="0074547F"/>
    <w:rsid w:val="00746988"/>
    <w:rsid w:val="007479CE"/>
    <w:rsid w:val="00750FB1"/>
    <w:rsid w:val="00751C29"/>
    <w:rsid w:val="00752AB4"/>
    <w:rsid w:val="00754C8F"/>
    <w:rsid w:val="00755497"/>
    <w:rsid w:val="00756926"/>
    <w:rsid w:val="00756A6C"/>
    <w:rsid w:val="00760D19"/>
    <w:rsid w:val="00760E79"/>
    <w:rsid w:val="00761A3E"/>
    <w:rsid w:val="00761F52"/>
    <w:rsid w:val="007620BD"/>
    <w:rsid w:val="0076394C"/>
    <w:rsid w:val="00764B52"/>
    <w:rsid w:val="00767042"/>
    <w:rsid w:val="00767658"/>
    <w:rsid w:val="00767F27"/>
    <w:rsid w:val="00772409"/>
    <w:rsid w:val="00772C5B"/>
    <w:rsid w:val="007737AA"/>
    <w:rsid w:val="007756B3"/>
    <w:rsid w:val="00775A78"/>
    <w:rsid w:val="0077607A"/>
    <w:rsid w:val="007769D3"/>
    <w:rsid w:val="00777941"/>
    <w:rsid w:val="00783A4D"/>
    <w:rsid w:val="00783CB1"/>
    <w:rsid w:val="00784A7B"/>
    <w:rsid w:val="00784BDD"/>
    <w:rsid w:val="00785661"/>
    <w:rsid w:val="00785EAB"/>
    <w:rsid w:val="007862FA"/>
    <w:rsid w:val="00790CCC"/>
    <w:rsid w:val="00791270"/>
    <w:rsid w:val="007912EB"/>
    <w:rsid w:val="0079161E"/>
    <w:rsid w:val="00791BF6"/>
    <w:rsid w:val="00793151"/>
    <w:rsid w:val="00793196"/>
    <w:rsid w:val="00796482"/>
    <w:rsid w:val="00796E6B"/>
    <w:rsid w:val="007A002C"/>
    <w:rsid w:val="007A027C"/>
    <w:rsid w:val="007A19AE"/>
    <w:rsid w:val="007A1E1F"/>
    <w:rsid w:val="007A3B9B"/>
    <w:rsid w:val="007A3D61"/>
    <w:rsid w:val="007A4919"/>
    <w:rsid w:val="007A68B7"/>
    <w:rsid w:val="007A6C6C"/>
    <w:rsid w:val="007B0B6A"/>
    <w:rsid w:val="007B218E"/>
    <w:rsid w:val="007B25B2"/>
    <w:rsid w:val="007B3E2C"/>
    <w:rsid w:val="007B47A5"/>
    <w:rsid w:val="007B48EF"/>
    <w:rsid w:val="007B52E4"/>
    <w:rsid w:val="007B5492"/>
    <w:rsid w:val="007B5EE4"/>
    <w:rsid w:val="007B68CB"/>
    <w:rsid w:val="007B78C3"/>
    <w:rsid w:val="007B78E2"/>
    <w:rsid w:val="007B7E9C"/>
    <w:rsid w:val="007C2EA5"/>
    <w:rsid w:val="007C310A"/>
    <w:rsid w:val="007C39A7"/>
    <w:rsid w:val="007C3ECE"/>
    <w:rsid w:val="007C5740"/>
    <w:rsid w:val="007C5A1E"/>
    <w:rsid w:val="007C67D4"/>
    <w:rsid w:val="007C69A1"/>
    <w:rsid w:val="007C73FA"/>
    <w:rsid w:val="007C7E0E"/>
    <w:rsid w:val="007D0034"/>
    <w:rsid w:val="007D13D7"/>
    <w:rsid w:val="007D29B0"/>
    <w:rsid w:val="007D2CE3"/>
    <w:rsid w:val="007D2CEB"/>
    <w:rsid w:val="007D4AE1"/>
    <w:rsid w:val="007E0EF6"/>
    <w:rsid w:val="007E2454"/>
    <w:rsid w:val="007E3D9C"/>
    <w:rsid w:val="007E3FC3"/>
    <w:rsid w:val="007E58D2"/>
    <w:rsid w:val="007E6286"/>
    <w:rsid w:val="007E64C8"/>
    <w:rsid w:val="007E767F"/>
    <w:rsid w:val="007E7860"/>
    <w:rsid w:val="007E7D72"/>
    <w:rsid w:val="007F14DF"/>
    <w:rsid w:val="007F219A"/>
    <w:rsid w:val="007F33E7"/>
    <w:rsid w:val="007F374A"/>
    <w:rsid w:val="007F3948"/>
    <w:rsid w:val="007F4539"/>
    <w:rsid w:val="007F59AE"/>
    <w:rsid w:val="00800F1C"/>
    <w:rsid w:val="00801077"/>
    <w:rsid w:val="00801275"/>
    <w:rsid w:val="00803712"/>
    <w:rsid w:val="00803942"/>
    <w:rsid w:val="00803E2C"/>
    <w:rsid w:val="0080463B"/>
    <w:rsid w:val="00804D54"/>
    <w:rsid w:val="008051B1"/>
    <w:rsid w:val="008065BC"/>
    <w:rsid w:val="00806DDB"/>
    <w:rsid w:val="0080751A"/>
    <w:rsid w:val="00810B7D"/>
    <w:rsid w:val="00810BCE"/>
    <w:rsid w:val="0081217C"/>
    <w:rsid w:val="008131EA"/>
    <w:rsid w:val="00813625"/>
    <w:rsid w:val="00813B65"/>
    <w:rsid w:val="0081408E"/>
    <w:rsid w:val="00814EA3"/>
    <w:rsid w:val="00817930"/>
    <w:rsid w:val="008201EB"/>
    <w:rsid w:val="00821C8B"/>
    <w:rsid w:val="00822D88"/>
    <w:rsid w:val="00822D96"/>
    <w:rsid w:val="00823071"/>
    <w:rsid w:val="00823826"/>
    <w:rsid w:val="008238CE"/>
    <w:rsid w:val="0082661C"/>
    <w:rsid w:val="0082696E"/>
    <w:rsid w:val="00826BB7"/>
    <w:rsid w:val="00826F77"/>
    <w:rsid w:val="00827351"/>
    <w:rsid w:val="008307FF"/>
    <w:rsid w:val="0083103B"/>
    <w:rsid w:val="0083104C"/>
    <w:rsid w:val="00831656"/>
    <w:rsid w:val="00831C86"/>
    <w:rsid w:val="0083401C"/>
    <w:rsid w:val="00834D4D"/>
    <w:rsid w:val="008358BD"/>
    <w:rsid w:val="00836C2A"/>
    <w:rsid w:val="00837CD9"/>
    <w:rsid w:val="008450B0"/>
    <w:rsid w:val="00845455"/>
    <w:rsid w:val="00845BCD"/>
    <w:rsid w:val="0085082F"/>
    <w:rsid w:val="00852D35"/>
    <w:rsid w:val="008559D7"/>
    <w:rsid w:val="00855E4F"/>
    <w:rsid w:val="00855E62"/>
    <w:rsid w:val="00855EF4"/>
    <w:rsid w:val="00857192"/>
    <w:rsid w:val="00860181"/>
    <w:rsid w:val="00862F4B"/>
    <w:rsid w:val="00864C2C"/>
    <w:rsid w:val="008654ED"/>
    <w:rsid w:val="00865D9C"/>
    <w:rsid w:val="00866D87"/>
    <w:rsid w:val="0086724E"/>
    <w:rsid w:val="0087065B"/>
    <w:rsid w:val="008721EF"/>
    <w:rsid w:val="00873F70"/>
    <w:rsid w:val="00874132"/>
    <w:rsid w:val="008741BA"/>
    <w:rsid w:val="008741CA"/>
    <w:rsid w:val="00876474"/>
    <w:rsid w:val="00877038"/>
    <w:rsid w:val="008777AA"/>
    <w:rsid w:val="008806B9"/>
    <w:rsid w:val="00881161"/>
    <w:rsid w:val="00881353"/>
    <w:rsid w:val="00882184"/>
    <w:rsid w:val="0088562D"/>
    <w:rsid w:val="0088638D"/>
    <w:rsid w:val="00886502"/>
    <w:rsid w:val="00886665"/>
    <w:rsid w:val="00887B45"/>
    <w:rsid w:val="00890183"/>
    <w:rsid w:val="00890A4B"/>
    <w:rsid w:val="00890B81"/>
    <w:rsid w:val="00890C1C"/>
    <w:rsid w:val="00890D14"/>
    <w:rsid w:val="00891368"/>
    <w:rsid w:val="0089150E"/>
    <w:rsid w:val="00891B3F"/>
    <w:rsid w:val="00892599"/>
    <w:rsid w:val="008928B4"/>
    <w:rsid w:val="0089326A"/>
    <w:rsid w:val="00893A34"/>
    <w:rsid w:val="0089605C"/>
    <w:rsid w:val="008966BA"/>
    <w:rsid w:val="008A1F5A"/>
    <w:rsid w:val="008A234D"/>
    <w:rsid w:val="008A3AC7"/>
    <w:rsid w:val="008A403C"/>
    <w:rsid w:val="008A4DDE"/>
    <w:rsid w:val="008A537D"/>
    <w:rsid w:val="008A74D4"/>
    <w:rsid w:val="008B0CE9"/>
    <w:rsid w:val="008B0D85"/>
    <w:rsid w:val="008B20B4"/>
    <w:rsid w:val="008B2949"/>
    <w:rsid w:val="008B338C"/>
    <w:rsid w:val="008B704D"/>
    <w:rsid w:val="008B7B31"/>
    <w:rsid w:val="008B7CF2"/>
    <w:rsid w:val="008C0214"/>
    <w:rsid w:val="008C0401"/>
    <w:rsid w:val="008C1A2A"/>
    <w:rsid w:val="008C1B05"/>
    <w:rsid w:val="008C1BA5"/>
    <w:rsid w:val="008C264A"/>
    <w:rsid w:val="008C34AB"/>
    <w:rsid w:val="008C6746"/>
    <w:rsid w:val="008C77CA"/>
    <w:rsid w:val="008C7F46"/>
    <w:rsid w:val="008D0918"/>
    <w:rsid w:val="008D0BD0"/>
    <w:rsid w:val="008D2081"/>
    <w:rsid w:val="008D3ADB"/>
    <w:rsid w:val="008D4AA6"/>
    <w:rsid w:val="008D58CC"/>
    <w:rsid w:val="008D5DE0"/>
    <w:rsid w:val="008E183F"/>
    <w:rsid w:val="008E3227"/>
    <w:rsid w:val="008E3741"/>
    <w:rsid w:val="008E3792"/>
    <w:rsid w:val="008E492B"/>
    <w:rsid w:val="008E50D6"/>
    <w:rsid w:val="008E5F93"/>
    <w:rsid w:val="008E7833"/>
    <w:rsid w:val="008F38E0"/>
    <w:rsid w:val="008F477F"/>
    <w:rsid w:val="00900A79"/>
    <w:rsid w:val="00901352"/>
    <w:rsid w:val="00901CC1"/>
    <w:rsid w:val="00904852"/>
    <w:rsid w:val="0090489C"/>
    <w:rsid w:val="00905371"/>
    <w:rsid w:val="00905925"/>
    <w:rsid w:val="00905A2F"/>
    <w:rsid w:val="00906326"/>
    <w:rsid w:val="0091070E"/>
    <w:rsid w:val="00910F3E"/>
    <w:rsid w:val="00911363"/>
    <w:rsid w:val="009114AD"/>
    <w:rsid w:val="009118EB"/>
    <w:rsid w:val="00912BEE"/>
    <w:rsid w:val="00913692"/>
    <w:rsid w:val="00913BAD"/>
    <w:rsid w:val="00914799"/>
    <w:rsid w:val="0091494A"/>
    <w:rsid w:val="009156C4"/>
    <w:rsid w:val="009161F6"/>
    <w:rsid w:val="00917CA0"/>
    <w:rsid w:val="009218FB"/>
    <w:rsid w:val="00921B97"/>
    <w:rsid w:val="00922020"/>
    <w:rsid w:val="0092260E"/>
    <w:rsid w:val="00924824"/>
    <w:rsid w:val="00924D22"/>
    <w:rsid w:val="0092548B"/>
    <w:rsid w:val="00927731"/>
    <w:rsid w:val="00930453"/>
    <w:rsid w:val="0093095B"/>
    <w:rsid w:val="0093151B"/>
    <w:rsid w:val="00931F60"/>
    <w:rsid w:val="00932369"/>
    <w:rsid w:val="00932809"/>
    <w:rsid w:val="00932CED"/>
    <w:rsid w:val="00936F58"/>
    <w:rsid w:val="00937535"/>
    <w:rsid w:val="00937672"/>
    <w:rsid w:val="00937726"/>
    <w:rsid w:val="009417C8"/>
    <w:rsid w:val="009426CD"/>
    <w:rsid w:val="0094272E"/>
    <w:rsid w:val="009473F0"/>
    <w:rsid w:val="00947C6E"/>
    <w:rsid w:val="009522AE"/>
    <w:rsid w:val="00952BFB"/>
    <w:rsid w:val="00952FC9"/>
    <w:rsid w:val="00953043"/>
    <w:rsid w:val="00953762"/>
    <w:rsid w:val="00955EA7"/>
    <w:rsid w:val="009566FD"/>
    <w:rsid w:val="00956798"/>
    <w:rsid w:val="00956A34"/>
    <w:rsid w:val="00956E4B"/>
    <w:rsid w:val="00957188"/>
    <w:rsid w:val="00957ECA"/>
    <w:rsid w:val="00960E6A"/>
    <w:rsid w:val="00963B40"/>
    <w:rsid w:val="00963BB7"/>
    <w:rsid w:val="00963F6D"/>
    <w:rsid w:val="00964F21"/>
    <w:rsid w:val="00965174"/>
    <w:rsid w:val="009710B2"/>
    <w:rsid w:val="0097146B"/>
    <w:rsid w:val="009714EA"/>
    <w:rsid w:val="009720A4"/>
    <w:rsid w:val="00973125"/>
    <w:rsid w:val="00973D79"/>
    <w:rsid w:val="00973ED0"/>
    <w:rsid w:val="00973F7D"/>
    <w:rsid w:val="00974261"/>
    <w:rsid w:val="00974DF4"/>
    <w:rsid w:val="00975E87"/>
    <w:rsid w:val="00976954"/>
    <w:rsid w:val="00976DBE"/>
    <w:rsid w:val="0097719E"/>
    <w:rsid w:val="009772B9"/>
    <w:rsid w:val="00977D15"/>
    <w:rsid w:val="00980475"/>
    <w:rsid w:val="00982E88"/>
    <w:rsid w:val="009833B4"/>
    <w:rsid w:val="0098378B"/>
    <w:rsid w:val="00984425"/>
    <w:rsid w:val="009851FD"/>
    <w:rsid w:val="009856D7"/>
    <w:rsid w:val="00985941"/>
    <w:rsid w:val="00986232"/>
    <w:rsid w:val="009862C1"/>
    <w:rsid w:val="00990924"/>
    <w:rsid w:val="00995631"/>
    <w:rsid w:val="0099592C"/>
    <w:rsid w:val="009967A0"/>
    <w:rsid w:val="0099690A"/>
    <w:rsid w:val="00996DEC"/>
    <w:rsid w:val="009972A2"/>
    <w:rsid w:val="009A3158"/>
    <w:rsid w:val="009A3D53"/>
    <w:rsid w:val="009A41CB"/>
    <w:rsid w:val="009A4F5A"/>
    <w:rsid w:val="009A6D8B"/>
    <w:rsid w:val="009B3FB6"/>
    <w:rsid w:val="009B7B27"/>
    <w:rsid w:val="009C00A8"/>
    <w:rsid w:val="009C0745"/>
    <w:rsid w:val="009C173A"/>
    <w:rsid w:val="009C1C0C"/>
    <w:rsid w:val="009C2903"/>
    <w:rsid w:val="009C41C9"/>
    <w:rsid w:val="009C6BD3"/>
    <w:rsid w:val="009C73D2"/>
    <w:rsid w:val="009C79CA"/>
    <w:rsid w:val="009D0146"/>
    <w:rsid w:val="009D02FF"/>
    <w:rsid w:val="009D073C"/>
    <w:rsid w:val="009D1CA1"/>
    <w:rsid w:val="009D510B"/>
    <w:rsid w:val="009D5AC0"/>
    <w:rsid w:val="009D6CB7"/>
    <w:rsid w:val="009E0491"/>
    <w:rsid w:val="009E2EC2"/>
    <w:rsid w:val="009E38B9"/>
    <w:rsid w:val="009E4DCD"/>
    <w:rsid w:val="009E527F"/>
    <w:rsid w:val="009E5BD4"/>
    <w:rsid w:val="009F02F8"/>
    <w:rsid w:val="009F07E5"/>
    <w:rsid w:val="009F1666"/>
    <w:rsid w:val="009F19C6"/>
    <w:rsid w:val="009F1B4B"/>
    <w:rsid w:val="009F20AB"/>
    <w:rsid w:val="009F2F47"/>
    <w:rsid w:val="009F3303"/>
    <w:rsid w:val="009F35FE"/>
    <w:rsid w:val="009F3BA8"/>
    <w:rsid w:val="009F4E7E"/>
    <w:rsid w:val="009F55B1"/>
    <w:rsid w:val="009F580A"/>
    <w:rsid w:val="009F60B0"/>
    <w:rsid w:val="009F73E5"/>
    <w:rsid w:val="00A0079C"/>
    <w:rsid w:val="00A0218D"/>
    <w:rsid w:val="00A021D9"/>
    <w:rsid w:val="00A0253F"/>
    <w:rsid w:val="00A0289F"/>
    <w:rsid w:val="00A02D75"/>
    <w:rsid w:val="00A0707E"/>
    <w:rsid w:val="00A074DF"/>
    <w:rsid w:val="00A1434E"/>
    <w:rsid w:val="00A157B5"/>
    <w:rsid w:val="00A15A4D"/>
    <w:rsid w:val="00A173D9"/>
    <w:rsid w:val="00A20E5F"/>
    <w:rsid w:val="00A21407"/>
    <w:rsid w:val="00A2146E"/>
    <w:rsid w:val="00A215F3"/>
    <w:rsid w:val="00A225F6"/>
    <w:rsid w:val="00A22A80"/>
    <w:rsid w:val="00A24462"/>
    <w:rsid w:val="00A27C90"/>
    <w:rsid w:val="00A302BA"/>
    <w:rsid w:val="00A319DE"/>
    <w:rsid w:val="00A32E9C"/>
    <w:rsid w:val="00A3373D"/>
    <w:rsid w:val="00A33898"/>
    <w:rsid w:val="00A34355"/>
    <w:rsid w:val="00A3458B"/>
    <w:rsid w:val="00A36457"/>
    <w:rsid w:val="00A377D0"/>
    <w:rsid w:val="00A4013E"/>
    <w:rsid w:val="00A40C1D"/>
    <w:rsid w:val="00A42D8E"/>
    <w:rsid w:val="00A442B2"/>
    <w:rsid w:val="00A4570B"/>
    <w:rsid w:val="00A46216"/>
    <w:rsid w:val="00A46913"/>
    <w:rsid w:val="00A46D58"/>
    <w:rsid w:val="00A51DFF"/>
    <w:rsid w:val="00A51ECF"/>
    <w:rsid w:val="00A54806"/>
    <w:rsid w:val="00A561C8"/>
    <w:rsid w:val="00A567E4"/>
    <w:rsid w:val="00A56EF1"/>
    <w:rsid w:val="00A575B4"/>
    <w:rsid w:val="00A576ED"/>
    <w:rsid w:val="00A57E91"/>
    <w:rsid w:val="00A64106"/>
    <w:rsid w:val="00A6438F"/>
    <w:rsid w:val="00A64D11"/>
    <w:rsid w:val="00A6512E"/>
    <w:rsid w:val="00A6518A"/>
    <w:rsid w:val="00A6701C"/>
    <w:rsid w:val="00A70B42"/>
    <w:rsid w:val="00A71139"/>
    <w:rsid w:val="00A74B4D"/>
    <w:rsid w:val="00A76AF0"/>
    <w:rsid w:val="00A76BE0"/>
    <w:rsid w:val="00A76C1E"/>
    <w:rsid w:val="00A76D3E"/>
    <w:rsid w:val="00A76DC3"/>
    <w:rsid w:val="00A77589"/>
    <w:rsid w:val="00A80107"/>
    <w:rsid w:val="00A80AB8"/>
    <w:rsid w:val="00A81A2C"/>
    <w:rsid w:val="00A83A20"/>
    <w:rsid w:val="00A84409"/>
    <w:rsid w:val="00A8447F"/>
    <w:rsid w:val="00A85979"/>
    <w:rsid w:val="00A85A60"/>
    <w:rsid w:val="00A85AE4"/>
    <w:rsid w:val="00A86437"/>
    <w:rsid w:val="00A86CB6"/>
    <w:rsid w:val="00A9023E"/>
    <w:rsid w:val="00A90647"/>
    <w:rsid w:val="00A90E58"/>
    <w:rsid w:val="00A92DB5"/>
    <w:rsid w:val="00A955BC"/>
    <w:rsid w:val="00A95827"/>
    <w:rsid w:val="00A97808"/>
    <w:rsid w:val="00AA2042"/>
    <w:rsid w:val="00AA6D6A"/>
    <w:rsid w:val="00AA6E75"/>
    <w:rsid w:val="00AA79B5"/>
    <w:rsid w:val="00AA7EF4"/>
    <w:rsid w:val="00AB02AA"/>
    <w:rsid w:val="00AB02B8"/>
    <w:rsid w:val="00AB0336"/>
    <w:rsid w:val="00AB0563"/>
    <w:rsid w:val="00AB13EA"/>
    <w:rsid w:val="00AB1952"/>
    <w:rsid w:val="00AB2B38"/>
    <w:rsid w:val="00AB3B47"/>
    <w:rsid w:val="00AB46F3"/>
    <w:rsid w:val="00AB4E19"/>
    <w:rsid w:val="00AB66FB"/>
    <w:rsid w:val="00AB67CE"/>
    <w:rsid w:val="00AC074E"/>
    <w:rsid w:val="00AC1950"/>
    <w:rsid w:val="00AC1B11"/>
    <w:rsid w:val="00AC2E44"/>
    <w:rsid w:val="00AC37BE"/>
    <w:rsid w:val="00AC563F"/>
    <w:rsid w:val="00AC6EBB"/>
    <w:rsid w:val="00AC742C"/>
    <w:rsid w:val="00AD0178"/>
    <w:rsid w:val="00AD1111"/>
    <w:rsid w:val="00AD243D"/>
    <w:rsid w:val="00AD2D38"/>
    <w:rsid w:val="00AD5032"/>
    <w:rsid w:val="00AD53C4"/>
    <w:rsid w:val="00AD5C48"/>
    <w:rsid w:val="00AD5DB5"/>
    <w:rsid w:val="00AD6C5C"/>
    <w:rsid w:val="00AD795D"/>
    <w:rsid w:val="00AD7F6D"/>
    <w:rsid w:val="00AE0B0F"/>
    <w:rsid w:val="00AE0F1B"/>
    <w:rsid w:val="00AE12F4"/>
    <w:rsid w:val="00AE2A99"/>
    <w:rsid w:val="00AE4855"/>
    <w:rsid w:val="00AE5CE0"/>
    <w:rsid w:val="00AE6294"/>
    <w:rsid w:val="00AF27B9"/>
    <w:rsid w:val="00AF286D"/>
    <w:rsid w:val="00AF2D3F"/>
    <w:rsid w:val="00AF2EE8"/>
    <w:rsid w:val="00AF35B0"/>
    <w:rsid w:val="00B003E2"/>
    <w:rsid w:val="00B02166"/>
    <w:rsid w:val="00B02A91"/>
    <w:rsid w:val="00B03C8F"/>
    <w:rsid w:val="00B04379"/>
    <w:rsid w:val="00B071C0"/>
    <w:rsid w:val="00B073BA"/>
    <w:rsid w:val="00B11312"/>
    <w:rsid w:val="00B1136A"/>
    <w:rsid w:val="00B12EE8"/>
    <w:rsid w:val="00B13C8A"/>
    <w:rsid w:val="00B14652"/>
    <w:rsid w:val="00B15FA1"/>
    <w:rsid w:val="00B167E4"/>
    <w:rsid w:val="00B17195"/>
    <w:rsid w:val="00B203B5"/>
    <w:rsid w:val="00B2046A"/>
    <w:rsid w:val="00B2105F"/>
    <w:rsid w:val="00B21134"/>
    <w:rsid w:val="00B22267"/>
    <w:rsid w:val="00B2306D"/>
    <w:rsid w:val="00B24398"/>
    <w:rsid w:val="00B25325"/>
    <w:rsid w:val="00B256F9"/>
    <w:rsid w:val="00B25A11"/>
    <w:rsid w:val="00B26D53"/>
    <w:rsid w:val="00B276D0"/>
    <w:rsid w:val="00B277B4"/>
    <w:rsid w:val="00B305A0"/>
    <w:rsid w:val="00B30B7B"/>
    <w:rsid w:val="00B336E6"/>
    <w:rsid w:val="00B35354"/>
    <w:rsid w:val="00B35F23"/>
    <w:rsid w:val="00B36359"/>
    <w:rsid w:val="00B36826"/>
    <w:rsid w:val="00B400A8"/>
    <w:rsid w:val="00B40321"/>
    <w:rsid w:val="00B40BEB"/>
    <w:rsid w:val="00B429D6"/>
    <w:rsid w:val="00B5122F"/>
    <w:rsid w:val="00B51CF5"/>
    <w:rsid w:val="00B53A2A"/>
    <w:rsid w:val="00B54666"/>
    <w:rsid w:val="00B55605"/>
    <w:rsid w:val="00B55D4B"/>
    <w:rsid w:val="00B564EC"/>
    <w:rsid w:val="00B573C2"/>
    <w:rsid w:val="00B6092A"/>
    <w:rsid w:val="00B63E15"/>
    <w:rsid w:val="00B64237"/>
    <w:rsid w:val="00B64436"/>
    <w:rsid w:val="00B6471B"/>
    <w:rsid w:val="00B65AC5"/>
    <w:rsid w:val="00B66CC3"/>
    <w:rsid w:val="00B67149"/>
    <w:rsid w:val="00B679C3"/>
    <w:rsid w:val="00B67BAD"/>
    <w:rsid w:val="00B7138D"/>
    <w:rsid w:val="00B71E08"/>
    <w:rsid w:val="00B721F0"/>
    <w:rsid w:val="00B731EA"/>
    <w:rsid w:val="00B73519"/>
    <w:rsid w:val="00B74321"/>
    <w:rsid w:val="00B808E2"/>
    <w:rsid w:val="00B818AC"/>
    <w:rsid w:val="00B81CAC"/>
    <w:rsid w:val="00B82F45"/>
    <w:rsid w:val="00B8302A"/>
    <w:rsid w:val="00B832FC"/>
    <w:rsid w:val="00B83C61"/>
    <w:rsid w:val="00B83E35"/>
    <w:rsid w:val="00B84398"/>
    <w:rsid w:val="00B845DC"/>
    <w:rsid w:val="00B84A92"/>
    <w:rsid w:val="00B86183"/>
    <w:rsid w:val="00B864D1"/>
    <w:rsid w:val="00B866B1"/>
    <w:rsid w:val="00B86A7C"/>
    <w:rsid w:val="00B91DF4"/>
    <w:rsid w:val="00B91F18"/>
    <w:rsid w:val="00B92C68"/>
    <w:rsid w:val="00B92DF6"/>
    <w:rsid w:val="00B9474B"/>
    <w:rsid w:val="00B96103"/>
    <w:rsid w:val="00B969F0"/>
    <w:rsid w:val="00B97C56"/>
    <w:rsid w:val="00B97E4B"/>
    <w:rsid w:val="00BA16E0"/>
    <w:rsid w:val="00BA1BE4"/>
    <w:rsid w:val="00BA1F8D"/>
    <w:rsid w:val="00BA23CB"/>
    <w:rsid w:val="00BA2BBB"/>
    <w:rsid w:val="00BA31B2"/>
    <w:rsid w:val="00BA3E87"/>
    <w:rsid w:val="00BA53D6"/>
    <w:rsid w:val="00BA66FD"/>
    <w:rsid w:val="00BB0FC5"/>
    <w:rsid w:val="00BB1677"/>
    <w:rsid w:val="00BB17FA"/>
    <w:rsid w:val="00BB1AF6"/>
    <w:rsid w:val="00BB1AF7"/>
    <w:rsid w:val="00BB22A2"/>
    <w:rsid w:val="00BB28D5"/>
    <w:rsid w:val="00BB389D"/>
    <w:rsid w:val="00BB4EB5"/>
    <w:rsid w:val="00BB514E"/>
    <w:rsid w:val="00BB6B4B"/>
    <w:rsid w:val="00BB7C6A"/>
    <w:rsid w:val="00BB7CB7"/>
    <w:rsid w:val="00BC07E7"/>
    <w:rsid w:val="00BC141E"/>
    <w:rsid w:val="00BC3490"/>
    <w:rsid w:val="00BC4F0F"/>
    <w:rsid w:val="00BC6957"/>
    <w:rsid w:val="00BD0089"/>
    <w:rsid w:val="00BD0627"/>
    <w:rsid w:val="00BD1EC8"/>
    <w:rsid w:val="00BD1FA6"/>
    <w:rsid w:val="00BD2BAE"/>
    <w:rsid w:val="00BD33C3"/>
    <w:rsid w:val="00BD45BD"/>
    <w:rsid w:val="00BD57FE"/>
    <w:rsid w:val="00BD5BA7"/>
    <w:rsid w:val="00BE0760"/>
    <w:rsid w:val="00BE14E2"/>
    <w:rsid w:val="00BE3EE5"/>
    <w:rsid w:val="00BE4C5B"/>
    <w:rsid w:val="00BE5450"/>
    <w:rsid w:val="00BE5D03"/>
    <w:rsid w:val="00BE5D73"/>
    <w:rsid w:val="00BE5E92"/>
    <w:rsid w:val="00BE623C"/>
    <w:rsid w:val="00BE62E4"/>
    <w:rsid w:val="00BE6733"/>
    <w:rsid w:val="00BE71B6"/>
    <w:rsid w:val="00BF18F0"/>
    <w:rsid w:val="00BF1BBE"/>
    <w:rsid w:val="00BF1EBA"/>
    <w:rsid w:val="00BF2E50"/>
    <w:rsid w:val="00BF445B"/>
    <w:rsid w:val="00BF55F6"/>
    <w:rsid w:val="00BF5A38"/>
    <w:rsid w:val="00BF65F6"/>
    <w:rsid w:val="00C01801"/>
    <w:rsid w:val="00C02603"/>
    <w:rsid w:val="00C0391D"/>
    <w:rsid w:val="00C04F0C"/>
    <w:rsid w:val="00C055B0"/>
    <w:rsid w:val="00C0579C"/>
    <w:rsid w:val="00C06A63"/>
    <w:rsid w:val="00C11988"/>
    <w:rsid w:val="00C12EEE"/>
    <w:rsid w:val="00C13D7D"/>
    <w:rsid w:val="00C13E0F"/>
    <w:rsid w:val="00C15377"/>
    <w:rsid w:val="00C15F91"/>
    <w:rsid w:val="00C170CD"/>
    <w:rsid w:val="00C175E2"/>
    <w:rsid w:val="00C17CB6"/>
    <w:rsid w:val="00C20AA9"/>
    <w:rsid w:val="00C211FA"/>
    <w:rsid w:val="00C24433"/>
    <w:rsid w:val="00C24996"/>
    <w:rsid w:val="00C25447"/>
    <w:rsid w:val="00C255BB"/>
    <w:rsid w:val="00C25D6D"/>
    <w:rsid w:val="00C27442"/>
    <w:rsid w:val="00C27A24"/>
    <w:rsid w:val="00C305AD"/>
    <w:rsid w:val="00C32449"/>
    <w:rsid w:val="00C32649"/>
    <w:rsid w:val="00C33327"/>
    <w:rsid w:val="00C33E4B"/>
    <w:rsid w:val="00C34698"/>
    <w:rsid w:val="00C34C41"/>
    <w:rsid w:val="00C35F63"/>
    <w:rsid w:val="00C375CD"/>
    <w:rsid w:val="00C376C5"/>
    <w:rsid w:val="00C37FA1"/>
    <w:rsid w:val="00C400FC"/>
    <w:rsid w:val="00C4206D"/>
    <w:rsid w:val="00C42C51"/>
    <w:rsid w:val="00C430DC"/>
    <w:rsid w:val="00C431C5"/>
    <w:rsid w:val="00C44B21"/>
    <w:rsid w:val="00C4647E"/>
    <w:rsid w:val="00C47704"/>
    <w:rsid w:val="00C47944"/>
    <w:rsid w:val="00C50C09"/>
    <w:rsid w:val="00C50CE0"/>
    <w:rsid w:val="00C510EB"/>
    <w:rsid w:val="00C51178"/>
    <w:rsid w:val="00C520D8"/>
    <w:rsid w:val="00C521EB"/>
    <w:rsid w:val="00C533CF"/>
    <w:rsid w:val="00C535EB"/>
    <w:rsid w:val="00C53A7F"/>
    <w:rsid w:val="00C54E62"/>
    <w:rsid w:val="00C564E8"/>
    <w:rsid w:val="00C5674D"/>
    <w:rsid w:val="00C56879"/>
    <w:rsid w:val="00C614EE"/>
    <w:rsid w:val="00C61875"/>
    <w:rsid w:val="00C61B0E"/>
    <w:rsid w:val="00C61FF1"/>
    <w:rsid w:val="00C6359D"/>
    <w:rsid w:val="00C64C38"/>
    <w:rsid w:val="00C65E82"/>
    <w:rsid w:val="00C65FC6"/>
    <w:rsid w:val="00C67187"/>
    <w:rsid w:val="00C70060"/>
    <w:rsid w:val="00C70305"/>
    <w:rsid w:val="00C70359"/>
    <w:rsid w:val="00C72BB0"/>
    <w:rsid w:val="00C746AB"/>
    <w:rsid w:val="00C76F7F"/>
    <w:rsid w:val="00C77FE0"/>
    <w:rsid w:val="00C816DC"/>
    <w:rsid w:val="00C82787"/>
    <w:rsid w:val="00C82BC2"/>
    <w:rsid w:val="00C83654"/>
    <w:rsid w:val="00C83C26"/>
    <w:rsid w:val="00C85442"/>
    <w:rsid w:val="00C8769C"/>
    <w:rsid w:val="00C87BBE"/>
    <w:rsid w:val="00C91B9F"/>
    <w:rsid w:val="00C92060"/>
    <w:rsid w:val="00C95831"/>
    <w:rsid w:val="00C96572"/>
    <w:rsid w:val="00C9663F"/>
    <w:rsid w:val="00C97216"/>
    <w:rsid w:val="00C9730C"/>
    <w:rsid w:val="00CA101B"/>
    <w:rsid w:val="00CA3783"/>
    <w:rsid w:val="00CA39B7"/>
    <w:rsid w:val="00CA41A9"/>
    <w:rsid w:val="00CA4600"/>
    <w:rsid w:val="00CA47A1"/>
    <w:rsid w:val="00CA524B"/>
    <w:rsid w:val="00CA6DBB"/>
    <w:rsid w:val="00CA7058"/>
    <w:rsid w:val="00CB261F"/>
    <w:rsid w:val="00CB2843"/>
    <w:rsid w:val="00CB3B27"/>
    <w:rsid w:val="00CB5CC7"/>
    <w:rsid w:val="00CB6526"/>
    <w:rsid w:val="00CB6560"/>
    <w:rsid w:val="00CC05BF"/>
    <w:rsid w:val="00CC09FF"/>
    <w:rsid w:val="00CC11D3"/>
    <w:rsid w:val="00CC22EA"/>
    <w:rsid w:val="00CC2CF0"/>
    <w:rsid w:val="00CC3BF7"/>
    <w:rsid w:val="00CC3E23"/>
    <w:rsid w:val="00CC5FBF"/>
    <w:rsid w:val="00CC6075"/>
    <w:rsid w:val="00CD0832"/>
    <w:rsid w:val="00CD2CF6"/>
    <w:rsid w:val="00CD3D00"/>
    <w:rsid w:val="00CD3D0A"/>
    <w:rsid w:val="00CD4981"/>
    <w:rsid w:val="00CD5F1A"/>
    <w:rsid w:val="00CD619C"/>
    <w:rsid w:val="00CD61BE"/>
    <w:rsid w:val="00CD6DC7"/>
    <w:rsid w:val="00CD6E47"/>
    <w:rsid w:val="00CE0342"/>
    <w:rsid w:val="00CE1EC9"/>
    <w:rsid w:val="00CE2489"/>
    <w:rsid w:val="00CE3F6E"/>
    <w:rsid w:val="00CE493C"/>
    <w:rsid w:val="00CE4F8E"/>
    <w:rsid w:val="00CE6274"/>
    <w:rsid w:val="00CF0C64"/>
    <w:rsid w:val="00CF1B46"/>
    <w:rsid w:val="00CF2229"/>
    <w:rsid w:val="00CF2608"/>
    <w:rsid w:val="00CF2742"/>
    <w:rsid w:val="00CF44CC"/>
    <w:rsid w:val="00CF5543"/>
    <w:rsid w:val="00CF653D"/>
    <w:rsid w:val="00CF66CE"/>
    <w:rsid w:val="00CF6F80"/>
    <w:rsid w:val="00D00C1C"/>
    <w:rsid w:val="00D01A56"/>
    <w:rsid w:val="00D01BF6"/>
    <w:rsid w:val="00D020C4"/>
    <w:rsid w:val="00D02EB5"/>
    <w:rsid w:val="00D0307D"/>
    <w:rsid w:val="00D0343E"/>
    <w:rsid w:val="00D03640"/>
    <w:rsid w:val="00D0458C"/>
    <w:rsid w:val="00D05DA2"/>
    <w:rsid w:val="00D07144"/>
    <w:rsid w:val="00D10532"/>
    <w:rsid w:val="00D10A0D"/>
    <w:rsid w:val="00D10AF0"/>
    <w:rsid w:val="00D116AC"/>
    <w:rsid w:val="00D12D4D"/>
    <w:rsid w:val="00D139F6"/>
    <w:rsid w:val="00D1421E"/>
    <w:rsid w:val="00D14E88"/>
    <w:rsid w:val="00D17F42"/>
    <w:rsid w:val="00D2211E"/>
    <w:rsid w:val="00D22813"/>
    <w:rsid w:val="00D229A9"/>
    <w:rsid w:val="00D22E74"/>
    <w:rsid w:val="00D24C27"/>
    <w:rsid w:val="00D264DA"/>
    <w:rsid w:val="00D276F6"/>
    <w:rsid w:val="00D27D62"/>
    <w:rsid w:val="00D306D3"/>
    <w:rsid w:val="00D310D0"/>
    <w:rsid w:val="00D312C5"/>
    <w:rsid w:val="00D32EF7"/>
    <w:rsid w:val="00D34CFF"/>
    <w:rsid w:val="00D35699"/>
    <w:rsid w:val="00D35B49"/>
    <w:rsid w:val="00D3738F"/>
    <w:rsid w:val="00D4054D"/>
    <w:rsid w:val="00D40C35"/>
    <w:rsid w:val="00D41985"/>
    <w:rsid w:val="00D419F3"/>
    <w:rsid w:val="00D4249A"/>
    <w:rsid w:val="00D42BD2"/>
    <w:rsid w:val="00D436C5"/>
    <w:rsid w:val="00D45154"/>
    <w:rsid w:val="00D459A2"/>
    <w:rsid w:val="00D46135"/>
    <w:rsid w:val="00D50C41"/>
    <w:rsid w:val="00D50E80"/>
    <w:rsid w:val="00D51355"/>
    <w:rsid w:val="00D52E4E"/>
    <w:rsid w:val="00D5332C"/>
    <w:rsid w:val="00D539D4"/>
    <w:rsid w:val="00D541B7"/>
    <w:rsid w:val="00D544CE"/>
    <w:rsid w:val="00D562FC"/>
    <w:rsid w:val="00D60FFC"/>
    <w:rsid w:val="00D617BC"/>
    <w:rsid w:val="00D617E1"/>
    <w:rsid w:val="00D6180A"/>
    <w:rsid w:val="00D644E2"/>
    <w:rsid w:val="00D64BFF"/>
    <w:rsid w:val="00D678D1"/>
    <w:rsid w:val="00D729B2"/>
    <w:rsid w:val="00D72DA4"/>
    <w:rsid w:val="00D73C24"/>
    <w:rsid w:val="00D745D0"/>
    <w:rsid w:val="00D74F0E"/>
    <w:rsid w:val="00D75C35"/>
    <w:rsid w:val="00D808C4"/>
    <w:rsid w:val="00D8425A"/>
    <w:rsid w:val="00D8471D"/>
    <w:rsid w:val="00D849FA"/>
    <w:rsid w:val="00D85CCB"/>
    <w:rsid w:val="00D871E5"/>
    <w:rsid w:val="00D910AE"/>
    <w:rsid w:val="00D9219F"/>
    <w:rsid w:val="00D92B61"/>
    <w:rsid w:val="00D92C9B"/>
    <w:rsid w:val="00D930BF"/>
    <w:rsid w:val="00D958B9"/>
    <w:rsid w:val="00D9643D"/>
    <w:rsid w:val="00D96533"/>
    <w:rsid w:val="00D96FD2"/>
    <w:rsid w:val="00D9725D"/>
    <w:rsid w:val="00D97435"/>
    <w:rsid w:val="00D9751D"/>
    <w:rsid w:val="00D97624"/>
    <w:rsid w:val="00DA4744"/>
    <w:rsid w:val="00DA4ABA"/>
    <w:rsid w:val="00DA5C64"/>
    <w:rsid w:val="00DA7085"/>
    <w:rsid w:val="00DA769C"/>
    <w:rsid w:val="00DB0F9B"/>
    <w:rsid w:val="00DB1682"/>
    <w:rsid w:val="00DB2D3E"/>
    <w:rsid w:val="00DB3B98"/>
    <w:rsid w:val="00DB50F0"/>
    <w:rsid w:val="00DB55B0"/>
    <w:rsid w:val="00DB5B02"/>
    <w:rsid w:val="00DB5C97"/>
    <w:rsid w:val="00DB657E"/>
    <w:rsid w:val="00DB6C7B"/>
    <w:rsid w:val="00DB6E67"/>
    <w:rsid w:val="00DB7017"/>
    <w:rsid w:val="00DB75A2"/>
    <w:rsid w:val="00DC1DCB"/>
    <w:rsid w:val="00DC3BD6"/>
    <w:rsid w:val="00DC440E"/>
    <w:rsid w:val="00DC6534"/>
    <w:rsid w:val="00DC6D89"/>
    <w:rsid w:val="00DC7C1C"/>
    <w:rsid w:val="00DD07BF"/>
    <w:rsid w:val="00DD0BD5"/>
    <w:rsid w:val="00DD199C"/>
    <w:rsid w:val="00DD2FEE"/>
    <w:rsid w:val="00DD3544"/>
    <w:rsid w:val="00DD35B3"/>
    <w:rsid w:val="00DD4029"/>
    <w:rsid w:val="00DD5D29"/>
    <w:rsid w:val="00DD639C"/>
    <w:rsid w:val="00DE0109"/>
    <w:rsid w:val="00DE03BE"/>
    <w:rsid w:val="00DE25E7"/>
    <w:rsid w:val="00DE30EA"/>
    <w:rsid w:val="00DE316D"/>
    <w:rsid w:val="00DE4695"/>
    <w:rsid w:val="00DE4DB0"/>
    <w:rsid w:val="00DE720E"/>
    <w:rsid w:val="00DE7225"/>
    <w:rsid w:val="00DF1BCC"/>
    <w:rsid w:val="00DF2571"/>
    <w:rsid w:val="00DF32E5"/>
    <w:rsid w:val="00DF40A9"/>
    <w:rsid w:val="00DF44E9"/>
    <w:rsid w:val="00DF4603"/>
    <w:rsid w:val="00DF4D7B"/>
    <w:rsid w:val="00DF6E59"/>
    <w:rsid w:val="00DF7D88"/>
    <w:rsid w:val="00E00DD3"/>
    <w:rsid w:val="00E04D8F"/>
    <w:rsid w:val="00E0506D"/>
    <w:rsid w:val="00E053C4"/>
    <w:rsid w:val="00E062F9"/>
    <w:rsid w:val="00E06F4D"/>
    <w:rsid w:val="00E070F7"/>
    <w:rsid w:val="00E07D1E"/>
    <w:rsid w:val="00E10B5B"/>
    <w:rsid w:val="00E11677"/>
    <w:rsid w:val="00E1275E"/>
    <w:rsid w:val="00E146C0"/>
    <w:rsid w:val="00E169F2"/>
    <w:rsid w:val="00E177C6"/>
    <w:rsid w:val="00E1785B"/>
    <w:rsid w:val="00E17CA0"/>
    <w:rsid w:val="00E17DED"/>
    <w:rsid w:val="00E206ED"/>
    <w:rsid w:val="00E21464"/>
    <w:rsid w:val="00E2148E"/>
    <w:rsid w:val="00E218E8"/>
    <w:rsid w:val="00E229EA"/>
    <w:rsid w:val="00E248FA"/>
    <w:rsid w:val="00E24B6A"/>
    <w:rsid w:val="00E25F52"/>
    <w:rsid w:val="00E277DC"/>
    <w:rsid w:val="00E302B9"/>
    <w:rsid w:val="00E309BA"/>
    <w:rsid w:val="00E30DD7"/>
    <w:rsid w:val="00E3205D"/>
    <w:rsid w:val="00E333A4"/>
    <w:rsid w:val="00E347A0"/>
    <w:rsid w:val="00E34EF1"/>
    <w:rsid w:val="00E40290"/>
    <w:rsid w:val="00E41256"/>
    <w:rsid w:val="00E41781"/>
    <w:rsid w:val="00E41E91"/>
    <w:rsid w:val="00E430D0"/>
    <w:rsid w:val="00E4542B"/>
    <w:rsid w:val="00E4560D"/>
    <w:rsid w:val="00E45F82"/>
    <w:rsid w:val="00E4680C"/>
    <w:rsid w:val="00E468F4"/>
    <w:rsid w:val="00E46C97"/>
    <w:rsid w:val="00E46F2B"/>
    <w:rsid w:val="00E50613"/>
    <w:rsid w:val="00E51E31"/>
    <w:rsid w:val="00E52E69"/>
    <w:rsid w:val="00E537F4"/>
    <w:rsid w:val="00E54146"/>
    <w:rsid w:val="00E54B51"/>
    <w:rsid w:val="00E54C72"/>
    <w:rsid w:val="00E55907"/>
    <w:rsid w:val="00E561A4"/>
    <w:rsid w:val="00E56824"/>
    <w:rsid w:val="00E56DFE"/>
    <w:rsid w:val="00E577B2"/>
    <w:rsid w:val="00E60E4C"/>
    <w:rsid w:val="00E62B38"/>
    <w:rsid w:val="00E63E67"/>
    <w:rsid w:val="00E647AF"/>
    <w:rsid w:val="00E6548F"/>
    <w:rsid w:val="00E65B4D"/>
    <w:rsid w:val="00E65C68"/>
    <w:rsid w:val="00E67513"/>
    <w:rsid w:val="00E71C97"/>
    <w:rsid w:val="00E7245C"/>
    <w:rsid w:val="00E733AD"/>
    <w:rsid w:val="00E73840"/>
    <w:rsid w:val="00E7764E"/>
    <w:rsid w:val="00E77E0A"/>
    <w:rsid w:val="00E807A6"/>
    <w:rsid w:val="00E815CD"/>
    <w:rsid w:val="00E82B57"/>
    <w:rsid w:val="00E82CFA"/>
    <w:rsid w:val="00E83BA7"/>
    <w:rsid w:val="00E85663"/>
    <w:rsid w:val="00E8775E"/>
    <w:rsid w:val="00E87E1B"/>
    <w:rsid w:val="00E900BB"/>
    <w:rsid w:val="00E9041A"/>
    <w:rsid w:val="00E90854"/>
    <w:rsid w:val="00E951B3"/>
    <w:rsid w:val="00E95EC4"/>
    <w:rsid w:val="00E96C19"/>
    <w:rsid w:val="00E97201"/>
    <w:rsid w:val="00E97936"/>
    <w:rsid w:val="00E97AD6"/>
    <w:rsid w:val="00E97D05"/>
    <w:rsid w:val="00EA067F"/>
    <w:rsid w:val="00EA169C"/>
    <w:rsid w:val="00EA2C16"/>
    <w:rsid w:val="00EA46AA"/>
    <w:rsid w:val="00EA4C89"/>
    <w:rsid w:val="00EA4EAF"/>
    <w:rsid w:val="00EA5CFB"/>
    <w:rsid w:val="00EA69F1"/>
    <w:rsid w:val="00EA6DA6"/>
    <w:rsid w:val="00EA7447"/>
    <w:rsid w:val="00EB59A6"/>
    <w:rsid w:val="00EB5DCF"/>
    <w:rsid w:val="00EB5FE1"/>
    <w:rsid w:val="00EB6004"/>
    <w:rsid w:val="00EB711F"/>
    <w:rsid w:val="00EB7189"/>
    <w:rsid w:val="00EC0066"/>
    <w:rsid w:val="00EC03E1"/>
    <w:rsid w:val="00EC0DBD"/>
    <w:rsid w:val="00EC0E87"/>
    <w:rsid w:val="00EC1207"/>
    <w:rsid w:val="00EC1A75"/>
    <w:rsid w:val="00EC2CC7"/>
    <w:rsid w:val="00EC3EA2"/>
    <w:rsid w:val="00EC492F"/>
    <w:rsid w:val="00EC5990"/>
    <w:rsid w:val="00EC676D"/>
    <w:rsid w:val="00ED1226"/>
    <w:rsid w:val="00ED1533"/>
    <w:rsid w:val="00ED197D"/>
    <w:rsid w:val="00ED1B7B"/>
    <w:rsid w:val="00ED24EB"/>
    <w:rsid w:val="00ED2690"/>
    <w:rsid w:val="00ED2E5C"/>
    <w:rsid w:val="00ED54A8"/>
    <w:rsid w:val="00ED554E"/>
    <w:rsid w:val="00ED62EE"/>
    <w:rsid w:val="00EE1297"/>
    <w:rsid w:val="00EE2F24"/>
    <w:rsid w:val="00EE32F6"/>
    <w:rsid w:val="00EE4428"/>
    <w:rsid w:val="00EE453B"/>
    <w:rsid w:val="00EE5FC0"/>
    <w:rsid w:val="00EE6D73"/>
    <w:rsid w:val="00EE7AC4"/>
    <w:rsid w:val="00EE7C93"/>
    <w:rsid w:val="00EF276A"/>
    <w:rsid w:val="00EF2865"/>
    <w:rsid w:val="00EF3268"/>
    <w:rsid w:val="00EF3A36"/>
    <w:rsid w:val="00EF4B86"/>
    <w:rsid w:val="00EF5824"/>
    <w:rsid w:val="00EF6CD4"/>
    <w:rsid w:val="00EF709A"/>
    <w:rsid w:val="00EF779E"/>
    <w:rsid w:val="00EF7882"/>
    <w:rsid w:val="00F00E4E"/>
    <w:rsid w:val="00F027AB"/>
    <w:rsid w:val="00F02D85"/>
    <w:rsid w:val="00F03BB3"/>
    <w:rsid w:val="00F045E9"/>
    <w:rsid w:val="00F0602C"/>
    <w:rsid w:val="00F06483"/>
    <w:rsid w:val="00F06DB5"/>
    <w:rsid w:val="00F11D7A"/>
    <w:rsid w:val="00F13923"/>
    <w:rsid w:val="00F139E8"/>
    <w:rsid w:val="00F13ECB"/>
    <w:rsid w:val="00F14EC8"/>
    <w:rsid w:val="00F20E6C"/>
    <w:rsid w:val="00F20EF3"/>
    <w:rsid w:val="00F25943"/>
    <w:rsid w:val="00F26271"/>
    <w:rsid w:val="00F26D36"/>
    <w:rsid w:val="00F26F11"/>
    <w:rsid w:val="00F32284"/>
    <w:rsid w:val="00F334A7"/>
    <w:rsid w:val="00F33E46"/>
    <w:rsid w:val="00F34537"/>
    <w:rsid w:val="00F34669"/>
    <w:rsid w:val="00F34B31"/>
    <w:rsid w:val="00F34F52"/>
    <w:rsid w:val="00F350DE"/>
    <w:rsid w:val="00F37901"/>
    <w:rsid w:val="00F37F0C"/>
    <w:rsid w:val="00F4012D"/>
    <w:rsid w:val="00F41552"/>
    <w:rsid w:val="00F430F2"/>
    <w:rsid w:val="00F43212"/>
    <w:rsid w:val="00F45761"/>
    <w:rsid w:val="00F52456"/>
    <w:rsid w:val="00F52A38"/>
    <w:rsid w:val="00F53A27"/>
    <w:rsid w:val="00F54006"/>
    <w:rsid w:val="00F54147"/>
    <w:rsid w:val="00F57B7B"/>
    <w:rsid w:val="00F57FD5"/>
    <w:rsid w:val="00F60BC7"/>
    <w:rsid w:val="00F610EE"/>
    <w:rsid w:val="00F62997"/>
    <w:rsid w:val="00F6392E"/>
    <w:rsid w:val="00F63977"/>
    <w:rsid w:val="00F63B74"/>
    <w:rsid w:val="00F6477D"/>
    <w:rsid w:val="00F65A16"/>
    <w:rsid w:val="00F662E4"/>
    <w:rsid w:val="00F66BD0"/>
    <w:rsid w:val="00F70C0A"/>
    <w:rsid w:val="00F70F4B"/>
    <w:rsid w:val="00F718C7"/>
    <w:rsid w:val="00F719F4"/>
    <w:rsid w:val="00F7350E"/>
    <w:rsid w:val="00F73757"/>
    <w:rsid w:val="00F73AF6"/>
    <w:rsid w:val="00F73F0C"/>
    <w:rsid w:val="00F746E9"/>
    <w:rsid w:val="00F7653C"/>
    <w:rsid w:val="00F7697D"/>
    <w:rsid w:val="00F77601"/>
    <w:rsid w:val="00F803B3"/>
    <w:rsid w:val="00F803BC"/>
    <w:rsid w:val="00F8483A"/>
    <w:rsid w:val="00F85119"/>
    <w:rsid w:val="00F8610C"/>
    <w:rsid w:val="00F87505"/>
    <w:rsid w:val="00F879D2"/>
    <w:rsid w:val="00F90ADF"/>
    <w:rsid w:val="00F90AF9"/>
    <w:rsid w:val="00F91F94"/>
    <w:rsid w:val="00F92096"/>
    <w:rsid w:val="00F926E5"/>
    <w:rsid w:val="00F92A88"/>
    <w:rsid w:val="00F92FEE"/>
    <w:rsid w:val="00F9467A"/>
    <w:rsid w:val="00F9550A"/>
    <w:rsid w:val="00F9633E"/>
    <w:rsid w:val="00F96524"/>
    <w:rsid w:val="00F967B4"/>
    <w:rsid w:val="00F96D84"/>
    <w:rsid w:val="00FA2ADF"/>
    <w:rsid w:val="00FA565A"/>
    <w:rsid w:val="00FA56D7"/>
    <w:rsid w:val="00FB162E"/>
    <w:rsid w:val="00FB1A61"/>
    <w:rsid w:val="00FB1A6E"/>
    <w:rsid w:val="00FB2092"/>
    <w:rsid w:val="00FB2B64"/>
    <w:rsid w:val="00FB503C"/>
    <w:rsid w:val="00FB5DFB"/>
    <w:rsid w:val="00FB6065"/>
    <w:rsid w:val="00FB6C27"/>
    <w:rsid w:val="00FB6DAD"/>
    <w:rsid w:val="00FB6F19"/>
    <w:rsid w:val="00FB78E4"/>
    <w:rsid w:val="00FC0461"/>
    <w:rsid w:val="00FC0810"/>
    <w:rsid w:val="00FC226E"/>
    <w:rsid w:val="00FC26B4"/>
    <w:rsid w:val="00FC334C"/>
    <w:rsid w:val="00FC51AB"/>
    <w:rsid w:val="00FC6286"/>
    <w:rsid w:val="00FC6659"/>
    <w:rsid w:val="00FC710F"/>
    <w:rsid w:val="00FD104E"/>
    <w:rsid w:val="00FD17CA"/>
    <w:rsid w:val="00FD1B98"/>
    <w:rsid w:val="00FD236C"/>
    <w:rsid w:val="00FD27AE"/>
    <w:rsid w:val="00FD3AA1"/>
    <w:rsid w:val="00FD4E6D"/>
    <w:rsid w:val="00FE480A"/>
    <w:rsid w:val="00FF0742"/>
    <w:rsid w:val="00FF0D72"/>
    <w:rsid w:val="00FF1313"/>
    <w:rsid w:val="00FF47BA"/>
    <w:rsid w:val="00FF54A4"/>
    <w:rsid w:val="00FF6852"/>
    <w:rsid w:val="00FF7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D3"/>
    <w:pPr>
      <w:ind w:left="720" w:hanging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DD3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3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29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46E37"/>
  </w:style>
  <w:style w:type="character" w:customStyle="1" w:styleId="il">
    <w:name w:val="il"/>
    <w:basedOn w:val="DefaultParagraphFont"/>
    <w:rsid w:val="00546E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o.gl/forms/wxscHfGJnoklQARo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FCC6D-BD6C-480B-A22A-7BA2EF5D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5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</dc:creator>
  <cp:lastModifiedBy>Anand</cp:lastModifiedBy>
  <cp:revision>450</cp:revision>
  <dcterms:created xsi:type="dcterms:W3CDTF">2015-11-03T20:23:00Z</dcterms:created>
  <dcterms:modified xsi:type="dcterms:W3CDTF">2016-07-08T18:50:00Z</dcterms:modified>
</cp:coreProperties>
</file>